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EAD" w:rsidRDefault="001F5EAD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2E93164" wp14:editId="071893BC">
            <wp:simplePos x="0" y="0"/>
            <wp:positionH relativeFrom="page">
              <wp:posOffset>3552190</wp:posOffset>
            </wp:positionH>
            <wp:positionV relativeFrom="margin">
              <wp:posOffset>-103754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050" w:rsidRDefault="001F4F71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9052BC">
        <w:rPr>
          <w:rFonts w:ascii="Times New Roman" w:hAnsi="Times New Roman"/>
          <w:b/>
          <w:sz w:val="28"/>
          <w:szCs w:val="28"/>
          <w:lang w:eastAsia="ar-SA"/>
        </w:rPr>
        <w:t xml:space="preserve">Проект </w:t>
      </w:r>
    </w:p>
    <w:p w:rsidR="009052BC" w:rsidRPr="009052BC" w:rsidRDefault="009052BC" w:rsidP="001F4F71">
      <w:pPr>
        <w:tabs>
          <w:tab w:val="center" w:pos="4535"/>
          <w:tab w:val="left" w:pos="6345"/>
        </w:tabs>
        <w:suppressAutoHyphens/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ar-SA"/>
        </w:rPr>
      </w:pPr>
    </w:p>
    <w:p w:rsid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11050" w:rsidRPr="00A11050" w:rsidRDefault="00A11050" w:rsidP="00A1105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1105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11050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A11050" w:rsidRPr="00A11050" w:rsidRDefault="00A11050" w:rsidP="00A1105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11050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0E0330">
        <w:rPr>
          <w:rFonts w:ascii="Times New Roman" w:hAnsi="Times New Roman"/>
          <w:sz w:val="28"/>
          <w:szCs w:val="28"/>
          <w:lang w:eastAsia="en-US"/>
        </w:rPr>
        <w:t>00</w:t>
      </w:r>
      <w:r w:rsidR="00650F25">
        <w:rPr>
          <w:rFonts w:ascii="Times New Roman" w:hAnsi="Times New Roman"/>
          <w:sz w:val="28"/>
          <w:szCs w:val="28"/>
          <w:lang w:eastAsia="en-US"/>
        </w:rPr>
        <w:t>.0</w:t>
      </w:r>
      <w:r w:rsidR="000E0330">
        <w:rPr>
          <w:rFonts w:ascii="Times New Roman" w:hAnsi="Times New Roman"/>
          <w:sz w:val="28"/>
          <w:szCs w:val="28"/>
          <w:lang w:eastAsia="en-US"/>
        </w:rPr>
        <w:t>0</w:t>
      </w:r>
      <w:r w:rsidR="00650F25">
        <w:rPr>
          <w:rFonts w:ascii="Times New Roman" w:hAnsi="Times New Roman"/>
          <w:sz w:val="28"/>
          <w:szCs w:val="28"/>
          <w:lang w:eastAsia="en-US"/>
        </w:rPr>
        <w:t>.202</w:t>
      </w:r>
      <w:r w:rsidR="009033DF">
        <w:rPr>
          <w:rFonts w:ascii="Times New Roman" w:hAnsi="Times New Roman"/>
          <w:sz w:val="28"/>
          <w:szCs w:val="28"/>
          <w:lang w:eastAsia="en-US"/>
        </w:rPr>
        <w:t>3</w:t>
      </w:r>
      <w:r w:rsidR="00650F25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A11050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0E0330">
        <w:rPr>
          <w:rFonts w:ascii="Times New Roman" w:hAnsi="Times New Roman"/>
          <w:sz w:val="28"/>
          <w:szCs w:val="28"/>
          <w:lang w:eastAsia="en-US"/>
        </w:rPr>
        <w:t>000</w:t>
      </w:r>
    </w:p>
    <w:p w:rsidR="00A11050" w:rsidRPr="00A11050" w:rsidRDefault="00A11050" w:rsidP="00A11050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A11050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A11050" w:rsidRPr="00A11050" w:rsidRDefault="00A11050" w:rsidP="00A1105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C43F6" w:rsidRPr="004C43F6" w:rsidRDefault="004C43F6" w:rsidP="004C43F6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 xml:space="preserve">О внесении изменений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в постановление</w:t>
      </w:r>
      <w:r w:rsidR="00A11050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администрации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Pr="004C43F6">
        <w:rPr>
          <w:rFonts w:ascii="Times New Roman" w:hAnsi="Times New Roman"/>
          <w:sz w:val="28"/>
          <w:szCs w:val="28"/>
          <w:lang w:eastAsia="x-none"/>
        </w:rPr>
        <w:t>Ханты-Мансийского района</w:t>
      </w:r>
    </w:p>
    <w:p w:rsidR="000F5DE2" w:rsidRDefault="004C43F6" w:rsidP="004C43F6">
      <w:pPr>
        <w:pStyle w:val="a7"/>
        <w:rPr>
          <w:rFonts w:ascii="Times New Roman" w:hAnsi="Times New Roman"/>
          <w:sz w:val="28"/>
          <w:szCs w:val="28"/>
        </w:rPr>
      </w:pPr>
      <w:r w:rsidRPr="004C43F6">
        <w:rPr>
          <w:rFonts w:ascii="Times New Roman" w:hAnsi="Times New Roman"/>
          <w:sz w:val="28"/>
          <w:szCs w:val="28"/>
          <w:lang w:eastAsia="x-none"/>
        </w:rPr>
        <w:t>о</w:t>
      </w:r>
      <w:r>
        <w:rPr>
          <w:rFonts w:ascii="Times New Roman" w:hAnsi="Times New Roman"/>
          <w:sz w:val="28"/>
          <w:szCs w:val="28"/>
          <w:lang w:eastAsia="x-none"/>
        </w:rPr>
        <w:t>т 07.12.2021 № 316</w:t>
      </w:r>
      <w:r w:rsidRPr="004C43F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11050">
        <w:rPr>
          <w:rFonts w:ascii="Times New Roman" w:hAnsi="Times New Roman"/>
          <w:sz w:val="28"/>
          <w:szCs w:val="28"/>
          <w:lang w:eastAsia="x-none"/>
        </w:rPr>
        <w:br/>
      </w:r>
      <w:r w:rsidR="001D30E4" w:rsidRPr="001D30E4">
        <w:rPr>
          <w:rFonts w:ascii="Times New Roman" w:hAnsi="Times New Roman"/>
          <w:sz w:val="28"/>
          <w:szCs w:val="28"/>
        </w:rPr>
        <w:t>«О муниципальной программе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«Профилактика правонарушени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в сфере обеспечения общественной</w:t>
      </w:r>
    </w:p>
    <w:p w:rsidR="001D30E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безопасности в Ханты-Мансийском районе</w:t>
      </w:r>
    </w:p>
    <w:p w:rsidR="004053D4" w:rsidRPr="001D30E4" w:rsidRDefault="001D30E4" w:rsidP="004C43F6">
      <w:pPr>
        <w:pStyle w:val="a7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 w:rsidR="00735C06">
        <w:rPr>
          <w:rFonts w:ascii="Times New Roman" w:hAnsi="Times New Roman"/>
          <w:sz w:val="28"/>
          <w:szCs w:val="28"/>
        </w:rPr>
        <w:t>5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</w:p>
    <w:p w:rsidR="00626104" w:rsidRDefault="00626104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Default="006E4A77" w:rsidP="00F2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приведения муниципальных правовых актов Ханты-Мансийского района в </w:t>
      </w:r>
      <w:r w:rsidRPr="00E863D1">
        <w:rPr>
          <w:rFonts w:ascii="Times New Roman" w:hAnsi="Times New Roman"/>
          <w:sz w:val="28"/>
          <w:szCs w:val="28"/>
        </w:rPr>
        <w:t>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ющим законодательством, руководствуясь </w:t>
      </w:r>
      <w:r w:rsidRPr="00E863D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й</w:t>
      </w:r>
      <w:r w:rsidR="006572FF" w:rsidRPr="00E863D1">
        <w:rPr>
          <w:rFonts w:ascii="Times New Roman" w:hAnsi="Times New Roman"/>
          <w:sz w:val="28"/>
          <w:szCs w:val="28"/>
        </w:rPr>
        <w:t xml:space="preserve">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E4A77" w:rsidRDefault="006E4A77" w:rsidP="00F21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040" w:rsidRDefault="006C080E" w:rsidP="006D4040">
      <w:pPr>
        <w:pStyle w:val="Standard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09C5">
        <w:rPr>
          <w:rFonts w:ascii="Times New Roman" w:hAnsi="Times New Roman"/>
          <w:sz w:val="28"/>
          <w:szCs w:val="28"/>
        </w:rPr>
        <w:t>Внести в постановление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34A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07</w:t>
      </w:r>
      <w:r>
        <w:rPr>
          <w:rFonts w:ascii="Times New Roman" w:hAnsi="Times New Roman"/>
          <w:sz w:val="28"/>
          <w:szCs w:val="28"/>
        </w:rPr>
        <w:t>.12.2021</w:t>
      </w:r>
      <w:r w:rsidRPr="0077234A">
        <w:rPr>
          <w:rFonts w:ascii="Times New Roman" w:hAnsi="Times New Roman"/>
          <w:sz w:val="28"/>
          <w:szCs w:val="28"/>
        </w:rPr>
        <w:t xml:space="preserve"> №</w:t>
      </w:r>
      <w:r w:rsidR="001666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6</w:t>
      </w:r>
      <w:r w:rsidRPr="0077234A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 w:cs="Times New Roman"/>
          <w:sz w:val="28"/>
          <w:szCs w:val="28"/>
        </w:rPr>
        <w:t>«О муниципальной программе Ханты-Мансийского рай</w:t>
      </w:r>
      <w:r>
        <w:rPr>
          <w:rFonts w:ascii="Times New Roman" w:eastAsia="Calibri" w:hAnsi="Times New Roman" w:cs="Times New Roman"/>
          <w:sz w:val="28"/>
          <w:szCs w:val="28"/>
        </w:rPr>
        <w:t>она «Профилактика правонарушений в сфере обеспечения общественной безопасности в Ханты-</w:t>
      </w:r>
      <w:r w:rsidR="005440D5">
        <w:rPr>
          <w:rFonts w:ascii="Times New Roman" w:eastAsia="Calibri" w:hAnsi="Times New Roman" w:cs="Times New Roman"/>
          <w:sz w:val="28"/>
          <w:szCs w:val="28"/>
        </w:rPr>
        <w:t>Мансийском районе на 2022 –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Pr="007E262B">
        <w:rPr>
          <w:rFonts w:ascii="Times New Roman" w:eastAsia="Calibri" w:hAnsi="Times New Roman" w:cs="Times New Roman"/>
          <w:sz w:val="28"/>
          <w:szCs w:val="28"/>
        </w:rPr>
        <w:t>»</w:t>
      </w:r>
      <w:r w:rsidR="00F06E99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="002B73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E99">
        <w:rPr>
          <w:rFonts w:ascii="Times New Roman" w:eastAsia="Calibri" w:hAnsi="Times New Roman" w:cs="Times New Roman"/>
          <w:sz w:val="28"/>
          <w:szCs w:val="28"/>
        </w:rPr>
        <w:t xml:space="preserve">постановление) </w:t>
      </w:r>
      <w:r w:rsidR="002B736B">
        <w:rPr>
          <w:rFonts w:ascii="Times New Roman" w:eastAsia="Calibri" w:hAnsi="Times New Roman" w:cs="Times New Roman"/>
          <w:sz w:val="28"/>
          <w:szCs w:val="28"/>
        </w:rPr>
        <w:t>следующ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9C5">
        <w:rPr>
          <w:rFonts w:ascii="Times New Roman" w:hAnsi="Times New Roman"/>
          <w:sz w:val="28"/>
          <w:szCs w:val="28"/>
        </w:rPr>
        <w:t>изменения</w:t>
      </w:r>
      <w:r w:rsidR="0009594A">
        <w:rPr>
          <w:rFonts w:ascii="Times New Roman" w:hAnsi="Times New Roman"/>
          <w:sz w:val="28"/>
          <w:szCs w:val="28"/>
        </w:rPr>
        <w:t>:</w:t>
      </w:r>
      <w:bookmarkStart w:id="0" w:name="_Hlk139529801"/>
    </w:p>
    <w:p w:rsidR="005E3FB1" w:rsidRDefault="005E3FB1" w:rsidP="005E3FB1">
      <w:pPr>
        <w:pStyle w:val="a7"/>
        <w:numPr>
          <w:ilvl w:val="1"/>
          <w:numId w:val="20"/>
        </w:numPr>
        <w:tabs>
          <w:tab w:val="left" w:pos="709"/>
          <w:tab w:val="left" w:pos="1276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1 к постановлению (далее – муниципальная программа):</w:t>
      </w:r>
    </w:p>
    <w:p w:rsidR="005E3FB1" w:rsidRDefault="005E3FB1" w:rsidP="005E3FB1">
      <w:pPr>
        <w:pStyle w:val="a7"/>
        <w:numPr>
          <w:ilvl w:val="2"/>
          <w:numId w:val="20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3FB1">
        <w:rPr>
          <w:rFonts w:ascii="Times New Roman" w:hAnsi="Times New Roman"/>
          <w:sz w:val="28"/>
          <w:szCs w:val="28"/>
        </w:rPr>
        <w:t xml:space="preserve">Строку «Параметры финансового обеспечения муниципальной программы» паспорта муниципальной программы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E3FB1" w:rsidRPr="005E3FB1" w:rsidRDefault="005E3FB1" w:rsidP="005E3FB1">
      <w:pPr>
        <w:pStyle w:val="a7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bookmarkEnd w:id="0"/>
    <w:p w:rsidR="003530D6" w:rsidRDefault="003530D6" w:rsidP="003530D6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3530D6" w:rsidRDefault="003530D6" w:rsidP="003530D6">
      <w:pPr>
        <w:pStyle w:val="a7"/>
        <w:tabs>
          <w:tab w:val="left" w:pos="709"/>
        </w:tabs>
        <w:ind w:left="709"/>
        <w:jc w:val="both"/>
        <w:rPr>
          <w:rFonts w:ascii="Times New Roman" w:hAnsi="Times New Roman"/>
          <w:sz w:val="28"/>
          <w:szCs w:val="28"/>
        </w:rPr>
        <w:sectPr w:rsidR="003530D6" w:rsidSect="006E4A77">
          <w:pgSz w:w="11906" w:h="16838"/>
          <w:pgMar w:top="1560" w:right="1134" w:bottom="1701" w:left="1276" w:header="709" w:footer="709" w:gutter="0"/>
          <w:cols w:space="708"/>
          <w:docGrid w:linePitch="360"/>
        </w:sectPr>
      </w:pPr>
    </w:p>
    <w:p w:rsidR="003530D6" w:rsidRDefault="00E923EF" w:rsidP="00B038A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3"/>
        <w:gridCol w:w="3054"/>
        <w:gridCol w:w="1957"/>
        <w:gridCol w:w="1728"/>
        <w:gridCol w:w="1701"/>
        <w:gridCol w:w="1781"/>
        <w:gridCol w:w="1666"/>
        <w:gridCol w:w="26"/>
      </w:tblGrid>
      <w:tr w:rsidR="00B038AF" w:rsidRPr="00051063" w:rsidTr="00B038AF">
        <w:trPr>
          <w:trHeight w:val="123"/>
        </w:trPr>
        <w:tc>
          <w:tcPr>
            <w:tcW w:w="1903" w:type="dxa"/>
            <w:vMerge w:val="restart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3054" w:type="dxa"/>
            <w:vMerge w:val="restart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859" w:type="dxa"/>
            <w:gridSpan w:val="6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B038AF" w:rsidRPr="00051063" w:rsidTr="00B038AF">
        <w:trPr>
          <w:gridAfter w:val="1"/>
          <w:wAfter w:w="26" w:type="dxa"/>
          <w:trHeight w:val="100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  <w:vMerge/>
          </w:tcPr>
          <w:p w:rsidR="00B038AF" w:rsidRPr="00A9019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728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78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666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147F8D" w:rsidRPr="00051063" w:rsidTr="00B038AF">
        <w:trPr>
          <w:gridAfter w:val="1"/>
          <w:wAfter w:w="26" w:type="dxa"/>
          <w:trHeight w:val="246"/>
        </w:trPr>
        <w:tc>
          <w:tcPr>
            <w:tcW w:w="1903" w:type="dxa"/>
            <w:vMerge/>
          </w:tcPr>
          <w:p w:rsidR="00147F8D" w:rsidRPr="00051063" w:rsidRDefault="00147F8D" w:rsidP="00147F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957" w:type="dxa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 979,4</w:t>
            </w:r>
          </w:p>
        </w:tc>
        <w:tc>
          <w:tcPr>
            <w:tcW w:w="1728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 406,6</w:t>
            </w:r>
          </w:p>
        </w:tc>
        <w:tc>
          <w:tcPr>
            <w:tcW w:w="1701" w:type="dxa"/>
          </w:tcPr>
          <w:p w:rsidR="00147F8D" w:rsidRPr="004B0259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0259">
              <w:rPr>
                <w:rFonts w:ascii="Times New Roman" w:hAnsi="Times New Roman"/>
                <w:color w:val="FF0000"/>
                <w:sz w:val="20"/>
                <w:szCs w:val="20"/>
              </w:rPr>
              <w:t>4 271,4</w:t>
            </w:r>
          </w:p>
        </w:tc>
        <w:tc>
          <w:tcPr>
            <w:tcW w:w="1781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4 178,6</w:t>
            </w:r>
          </w:p>
        </w:tc>
        <w:tc>
          <w:tcPr>
            <w:tcW w:w="1666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4 122,8</w:t>
            </w:r>
          </w:p>
        </w:tc>
      </w:tr>
      <w:tr w:rsidR="00147F8D" w:rsidRPr="00051063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147F8D" w:rsidRPr="00051063" w:rsidRDefault="00147F8D" w:rsidP="00147F8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57" w:type="dxa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0EC">
              <w:rPr>
                <w:rFonts w:ascii="Times New Roman" w:hAnsi="Times New Roman"/>
                <w:color w:val="FF0000"/>
                <w:sz w:val="20"/>
                <w:szCs w:val="20"/>
              </w:rPr>
              <w:t>14,7</w:t>
            </w:r>
          </w:p>
        </w:tc>
        <w:tc>
          <w:tcPr>
            <w:tcW w:w="1728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701" w:type="dxa"/>
          </w:tcPr>
          <w:p w:rsidR="00147F8D" w:rsidRPr="004B0259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0259">
              <w:rPr>
                <w:rFonts w:ascii="Times New Roman" w:hAnsi="Times New Roman"/>
                <w:color w:val="FF0000"/>
                <w:sz w:val="20"/>
                <w:szCs w:val="20"/>
              </w:rPr>
              <w:t>7,6</w:t>
            </w:r>
          </w:p>
        </w:tc>
        <w:tc>
          <w:tcPr>
            <w:tcW w:w="1781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666" w:type="dxa"/>
          </w:tcPr>
          <w:p w:rsidR="00147F8D" w:rsidRPr="00A90193" w:rsidRDefault="00147F8D" w:rsidP="00147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B038AF" w:rsidRPr="00051063" w:rsidTr="00B038AF">
        <w:trPr>
          <w:gridAfter w:val="1"/>
          <w:wAfter w:w="26" w:type="dxa"/>
          <w:trHeight w:val="161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957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5 477,0</w:t>
            </w:r>
          </w:p>
        </w:tc>
        <w:tc>
          <w:tcPr>
            <w:tcW w:w="1728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2 022,7</w:t>
            </w:r>
          </w:p>
        </w:tc>
        <w:tc>
          <w:tcPr>
            <w:tcW w:w="170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1 224,5</w:t>
            </w:r>
          </w:p>
        </w:tc>
        <w:tc>
          <w:tcPr>
            <w:tcW w:w="178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1 140,7</w:t>
            </w:r>
          </w:p>
        </w:tc>
        <w:tc>
          <w:tcPr>
            <w:tcW w:w="1666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1 089,1</w:t>
            </w:r>
          </w:p>
        </w:tc>
      </w:tr>
      <w:tr w:rsidR="00B038AF" w:rsidRPr="00051063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957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9 487,7</w:t>
            </w:r>
          </w:p>
        </w:tc>
        <w:tc>
          <w:tcPr>
            <w:tcW w:w="1728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381,2</w:t>
            </w:r>
          </w:p>
        </w:tc>
        <w:tc>
          <w:tcPr>
            <w:tcW w:w="170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3 039,3</w:t>
            </w:r>
          </w:p>
        </w:tc>
        <w:tc>
          <w:tcPr>
            <w:tcW w:w="178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  <w:tc>
          <w:tcPr>
            <w:tcW w:w="1666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3 033,6</w:t>
            </w:r>
          </w:p>
        </w:tc>
      </w:tr>
      <w:tr w:rsidR="00B038AF" w:rsidRPr="00051063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A90193" w:rsidRDefault="00B038AF" w:rsidP="00E8148C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9019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957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8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8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38AF" w:rsidRPr="00051063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A90193" w:rsidRDefault="00B038AF" w:rsidP="00E8148C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A9019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957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8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81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B038AF" w:rsidRPr="00A9019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019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38AF" w:rsidRPr="00051063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051063" w:rsidRDefault="00B038AF" w:rsidP="00E8148C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 xml:space="preserve">средства бюджета района </w:t>
            </w:r>
            <w:r>
              <w:rPr>
                <w:rFonts w:ascii="Times New Roman" w:hAnsi="Times New Roman" w:cs="Times New Roman"/>
              </w:rPr>
              <w:br/>
            </w:r>
            <w:r w:rsidRPr="00051063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051063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51063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957" w:type="dxa"/>
          </w:tcPr>
          <w:p w:rsidR="00B038AF" w:rsidRPr="0027280E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8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81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38AF" w:rsidRPr="00051063" w:rsidTr="00B038AF">
        <w:trPr>
          <w:gridAfter w:val="1"/>
          <w:wAfter w:w="26" w:type="dxa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051063" w:rsidRDefault="00B038AF" w:rsidP="00E8148C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:rsidR="00B038AF" w:rsidRPr="00051063" w:rsidRDefault="00B038AF" w:rsidP="00E8148C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редства предприятий </w:t>
            </w: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– </w:t>
            </w:r>
            <w:proofErr w:type="spellStart"/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телей</w:t>
            </w:r>
            <w:proofErr w:type="spellEnd"/>
          </w:p>
        </w:tc>
        <w:tc>
          <w:tcPr>
            <w:tcW w:w="1957" w:type="dxa"/>
          </w:tcPr>
          <w:p w:rsidR="00B038AF" w:rsidRPr="0027280E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8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81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66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038AF" w:rsidRPr="00051063" w:rsidTr="00B038AF">
        <w:trPr>
          <w:gridAfter w:val="1"/>
          <w:wAfter w:w="26" w:type="dxa"/>
          <w:trHeight w:val="406"/>
        </w:trPr>
        <w:tc>
          <w:tcPr>
            <w:tcW w:w="1903" w:type="dxa"/>
            <w:vMerge/>
          </w:tcPr>
          <w:p w:rsidR="00B038AF" w:rsidRPr="00051063" w:rsidRDefault="00B038AF" w:rsidP="00E8148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054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063">
              <w:rPr>
                <w:rFonts w:ascii="Times New Roman" w:hAnsi="Times New Roman"/>
                <w:sz w:val="20"/>
                <w:szCs w:val="20"/>
              </w:rPr>
              <w:t>справочно</w:t>
            </w:r>
            <w:proofErr w:type="spellEnd"/>
            <w:r w:rsidRPr="0005106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957" w:type="dxa"/>
          </w:tcPr>
          <w:p w:rsidR="00B038AF" w:rsidRPr="0027280E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321AF">
              <w:rPr>
                <w:rFonts w:ascii="Times New Roman" w:hAnsi="Times New Roman"/>
                <w:sz w:val="20"/>
                <w:szCs w:val="20"/>
              </w:rPr>
              <w:t>733,2</w:t>
            </w:r>
          </w:p>
        </w:tc>
        <w:tc>
          <w:tcPr>
            <w:tcW w:w="1728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701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781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666" w:type="dxa"/>
          </w:tcPr>
          <w:p w:rsidR="00B038AF" w:rsidRPr="00051063" w:rsidRDefault="00B038AF" w:rsidP="00E814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E923EF" w:rsidRDefault="00B038AF" w:rsidP="00B038AF">
      <w:pPr>
        <w:pStyle w:val="a7"/>
        <w:tabs>
          <w:tab w:val="left" w:pos="709"/>
        </w:tabs>
        <w:ind w:left="709" w:right="-74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8148C" w:rsidRDefault="00E8148C" w:rsidP="00E8148C">
      <w:pPr>
        <w:pStyle w:val="a9"/>
        <w:numPr>
          <w:ilvl w:val="2"/>
          <w:numId w:val="20"/>
        </w:numPr>
        <w:tabs>
          <w:tab w:val="left" w:pos="1978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3465B">
        <w:rPr>
          <w:rFonts w:eastAsia="Calibri"/>
          <w:sz w:val="28"/>
          <w:szCs w:val="28"/>
          <w:lang w:eastAsia="en-US"/>
        </w:rPr>
        <w:t>Приложение 1 муниципальной программы изложить в следующей редакции:</w:t>
      </w:r>
    </w:p>
    <w:p w:rsidR="00707CD1" w:rsidRPr="0013465B" w:rsidRDefault="00707CD1" w:rsidP="00707CD1">
      <w:pPr>
        <w:pStyle w:val="a9"/>
        <w:tabs>
          <w:tab w:val="left" w:pos="1978"/>
        </w:tabs>
        <w:ind w:left="709"/>
        <w:jc w:val="both"/>
        <w:rPr>
          <w:rFonts w:eastAsia="Calibri"/>
          <w:sz w:val="28"/>
          <w:szCs w:val="28"/>
          <w:lang w:eastAsia="en-US"/>
        </w:rPr>
      </w:pPr>
    </w:p>
    <w:p w:rsidR="003530D6" w:rsidRPr="00707CD1" w:rsidRDefault="00E8148C" w:rsidP="00707CD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707CD1">
        <w:rPr>
          <w:rFonts w:ascii="Times New Roman" w:hAnsi="Times New Roman"/>
          <w:sz w:val="28"/>
          <w:szCs w:val="28"/>
        </w:rPr>
        <w:t>«</w:t>
      </w:r>
      <w:r w:rsidR="00707CD1" w:rsidRPr="00707C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707CD1" w:rsidRDefault="00707CD1" w:rsidP="00E8148C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14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8"/>
        <w:gridCol w:w="3261"/>
        <w:gridCol w:w="2552"/>
        <w:gridCol w:w="9"/>
        <w:gridCol w:w="2824"/>
        <w:gridCol w:w="982"/>
        <w:gridCol w:w="9"/>
        <w:gridCol w:w="854"/>
        <w:gridCol w:w="856"/>
        <w:gridCol w:w="18"/>
        <w:gridCol w:w="839"/>
        <w:gridCol w:w="45"/>
        <w:gridCol w:w="815"/>
        <w:gridCol w:w="11"/>
        <w:gridCol w:w="70"/>
      </w:tblGrid>
      <w:tr w:rsidR="00E8148C" w:rsidRPr="000F5DE2" w:rsidTr="001B6836">
        <w:trPr>
          <w:gridAfter w:val="1"/>
          <w:wAfter w:w="70" w:type="dxa"/>
          <w:trHeight w:hRule="exact" w:val="681"/>
        </w:trPr>
        <w:tc>
          <w:tcPr>
            <w:tcW w:w="1558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2833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E8148C" w:rsidRPr="000F5DE2" w:rsidRDefault="00E8148C" w:rsidP="00E8148C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429" w:type="dxa"/>
            <w:gridSpan w:val="9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ализацию                       (тыс. рублей)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1728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25</w:t>
            </w:r>
          </w:p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274"/>
        </w:trPr>
        <w:tc>
          <w:tcPr>
            <w:tcW w:w="1558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E8148C" w:rsidRPr="000F5DE2" w:rsidTr="001B6836">
        <w:trPr>
          <w:gridAfter w:val="1"/>
          <w:wAfter w:w="70" w:type="dxa"/>
          <w:trHeight w:hRule="exact" w:val="274"/>
        </w:trPr>
        <w:tc>
          <w:tcPr>
            <w:tcW w:w="7380" w:type="dxa"/>
            <w:gridSpan w:val="4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  <w:tc>
          <w:tcPr>
            <w:tcW w:w="7253" w:type="dxa"/>
            <w:gridSpan w:val="10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8148C" w:rsidRPr="000F5DE2" w:rsidTr="001B6836">
        <w:trPr>
          <w:gridAfter w:val="2"/>
          <w:wAfter w:w="81" w:type="dxa"/>
          <w:trHeight w:hRule="exact" w:val="457"/>
        </w:trPr>
        <w:tc>
          <w:tcPr>
            <w:tcW w:w="1558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lastRenderedPageBreak/>
              <w:t xml:space="preserve">Создание условий для деятельности народных дружин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в сельских поселениях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Ханты-Манс</w:t>
            </w:r>
            <w:r>
              <w:rPr>
                <w:rFonts w:ascii="Times New Roman" w:hAnsi="Times New Roman"/>
              </w:rPr>
              <w:t xml:space="preserve">ийского района </w:t>
            </w:r>
            <w:r w:rsidRPr="002E1FF0">
              <w:rPr>
                <w:rFonts w:ascii="Times New Roman" w:hAnsi="Times New Roman"/>
              </w:rPr>
              <w:t xml:space="preserve">(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lastRenderedPageBreak/>
              <w:t>сельские поселения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27280E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val="413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27280E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1239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proofErr w:type="spellStart"/>
            <w:r w:rsidRPr="000F5DE2">
              <w:rPr>
                <w:rFonts w:ascii="Times New Roman" w:hAnsi="Times New Roman"/>
              </w:rPr>
              <w:t>справочно</w:t>
            </w:r>
            <w:proofErr w:type="spellEnd"/>
            <w:r w:rsidRPr="000F5DE2">
              <w:rPr>
                <w:rFonts w:ascii="Times New Roman" w:hAnsi="Times New Roman"/>
              </w:rPr>
              <w:t>:</w:t>
            </w:r>
          </w:p>
          <w:p w:rsidR="00E8148C" w:rsidRPr="000F5DE2" w:rsidRDefault="00E8148C" w:rsidP="00E8148C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27280E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236429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625"/>
        </w:trPr>
        <w:tc>
          <w:tcPr>
            <w:tcW w:w="1558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9E27D4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</w:t>
            </w:r>
            <w:r w:rsidRPr="002E1FF0">
              <w:rPr>
                <w:rFonts w:ascii="Times New Roman" w:hAnsi="Times New Roman"/>
              </w:rPr>
              <w:t>свободы (показатель</w:t>
            </w:r>
            <w:r>
              <w:rPr>
                <w:rFonts w:ascii="Times New Roman" w:hAnsi="Times New Roman"/>
              </w:rPr>
              <w:t xml:space="preserve"> 1; показатель 1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843A6">
              <w:rPr>
                <w:rFonts w:ascii="Times New Roman" w:hAnsi="Times New Roman"/>
              </w:rPr>
              <w:t>управление</w:t>
            </w:r>
            <w:r>
              <w:rPr>
                <w:rFonts w:ascii="Times New Roman" w:hAnsi="Times New Roman"/>
              </w:rPr>
              <w:t xml:space="preserve"> специальных </w:t>
            </w:r>
            <w:r w:rsidRPr="00A843A6">
              <w:rPr>
                <w:rFonts w:ascii="Times New Roman" w:hAnsi="Times New Roman"/>
              </w:rPr>
              <w:t>мероприятий и организации профилактики правонарушений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1821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855"/>
        </w:trPr>
        <w:tc>
          <w:tcPr>
            <w:tcW w:w="1558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261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A843A6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855"/>
        </w:trPr>
        <w:tc>
          <w:tcPr>
            <w:tcW w:w="1558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E26521" w:rsidTr="001B6836">
        <w:trPr>
          <w:gridAfter w:val="2"/>
          <w:wAfter w:w="81" w:type="dxa"/>
          <w:trHeight w:hRule="exact" w:val="128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4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беспечение функционирования и развития систем видеонаблюдения в сфере общ</w:t>
            </w:r>
            <w:r>
              <w:rPr>
                <w:rFonts w:ascii="Times New Roman" w:hAnsi="Times New Roman"/>
              </w:rPr>
              <w:t>ественного порядка (</w:t>
            </w:r>
            <w:r w:rsidRPr="002E1FF0">
              <w:rPr>
                <w:rFonts w:ascii="Times New Roman" w:hAnsi="Times New Roman"/>
              </w:rPr>
              <w:t xml:space="preserve">показатель 1; показатель 1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2E1FF0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МКУ ХМР «Управление</w:t>
            </w:r>
            <w:r>
              <w:rPr>
                <w:rFonts w:ascii="Times New Roman" w:hAnsi="Times New Roman"/>
              </w:rPr>
              <w:t xml:space="preserve"> технического обеспечения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28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E8148C" w:rsidRPr="00E26521" w:rsidTr="001B6836">
        <w:trPr>
          <w:gridAfter w:val="2"/>
          <w:wAfter w:w="81" w:type="dxa"/>
          <w:trHeight w:hRule="exact" w:val="57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28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E26521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DC3583"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E8148C" w:rsidRPr="000F5DE2" w:rsidTr="001B6836">
        <w:trPr>
          <w:trHeight w:hRule="exact" w:val="307"/>
        </w:trPr>
        <w:tc>
          <w:tcPr>
            <w:tcW w:w="7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Итого по подпрограмме 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A4604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 015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14,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166,9</w:t>
            </w:r>
          </w:p>
        </w:tc>
      </w:tr>
      <w:tr w:rsidR="00E8148C" w:rsidRPr="00101BA6" w:rsidTr="001B6836">
        <w:trPr>
          <w:trHeight w:hRule="exact" w:val="281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01BA6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01BA6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1B6836">
        <w:trPr>
          <w:trHeight w:hRule="exact" w:val="291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A4604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282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1,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 983,6</w:t>
            </w:r>
          </w:p>
        </w:tc>
      </w:tr>
      <w:tr w:rsidR="00E8148C" w:rsidRPr="0078518A" w:rsidTr="001B6836">
        <w:trPr>
          <w:trHeight w:hRule="exact" w:val="565"/>
        </w:trPr>
        <w:tc>
          <w:tcPr>
            <w:tcW w:w="7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733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78518A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518A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E8148C" w:rsidRPr="000F5DE2" w:rsidTr="001B6836">
        <w:trPr>
          <w:gridAfter w:val="1"/>
          <w:wAfter w:w="70" w:type="dxa"/>
          <w:trHeight w:hRule="exact" w:val="537"/>
        </w:trPr>
        <w:tc>
          <w:tcPr>
            <w:tcW w:w="73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  <w:tc>
          <w:tcPr>
            <w:tcW w:w="725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8148C" w:rsidRPr="000F5DE2" w:rsidTr="001B6836">
        <w:trPr>
          <w:gridAfter w:val="2"/>
          <w:wAfter w:w="81" w:type="dxa"/>
          <w:trHeight w:hRule="exact" w:val="86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2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>
              <w:rPr>
                <w:rFonts w:ascii="Times New Roman" w:hAnsi="Times New Roman"/>
              </w:rPr>
              <w:t xml:space="preserve">ению наркотиков </w:t>
            </w:r>
            <w:r w:rsidRPr="002E1FF0">
              <w:rPr>
                <w:rFonts w:ascii="Times New Roman" w:hAnsi="Times New Roman"/>
              </w:rPr>
              <w:t xml:space="preserve">(показатель </w:t>
            </w:r>
            <w:r>
              <w:rPr>
                <w:rFonts w:ascii="Times New Roman" w:hAnsi="Times New Roman"/>
              </w:rPr>
              <w:t>1; показатели 2,8 из 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0F5D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</w:t>
            </w:r>
            <w:r>
              <w:rPr>
                <w:rFonts w:ascii="Times New Roman" w:hAnsi="Times New Roman"/>
              </w:rPr>
              <w:t>ьной политике</w:t>
            </w:r>
            <w:r w:rsidRPr="000F5DE2">
              <w:rPr>
                <w:rFonts w:ascii="Times New Roman" w:hAnsi="Times New Roman"/>
              </w:rPr>
              <w:t>;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1104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E8148C" w:rsidRPr="000F5DE2" w:rsidRDefault="00E8148C" w:rsidP="00E8148C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1148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>
              <w:rPr>
                <w:rFonts w:ascii="Times New Roman" w:hAnsi="Times New Roman"/>
              </w:rPr>
              <w:t xml:space="preserve">еской политики </w:t>
            </w:r>
            <w:r w:rsidRPr="002E1FF0">
              <w:rPr>
                <w:rFonts w:ascii="Times New Roman" w:hAnsi="Times New Roman"/>
              </w:rPr>
              <w:t xml:space="preserve">(показатель 1; показатели 2,8 </w:t>
            </w:r>
            <w:r>
              <w:rPr>
                <w:rFonts w:ascii="Times New Roman" w:hAnsi="Times New Roman"/>
              </w:rPr>
              <w:br/>
            </w:r>
            <w:r w:rsidRPr="002E1FF0">
              <w:rPr>
                <w:rFonts w:ascii="Times New Roman" w:hAnsi="Times New Roman"/>
              </w:rPr>
              <w:t xml:space="preserve">из </w:t>
            </w:r>
            <w:r>
              <w:rPr>
                <w:rFonts w:ascii="Times New Roman" w:hAnsi="Times New Roman"/>
              </w:rPr>
              <w:t>приложения</w:t>
            </w:r>
            <w:r w:rsidRPr="002E1FF0">
              <w:rPr>
                <w:rFonts w:ascii="Times New Roman" w:hAnsi="Times New Roman"/>
              </w:rPr>
              <w:t xml:space="preserve"> 3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0F5D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по культуре, спорту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</w:t>
            </w:r>
            <w:r>
              <w:rPr>
                <w:rFonts w:ascii="Times New Roman" w:hAnsi="Times New Roman"/>
              </w:rPr>
              <w:t>ьной политике</w:t>
            </w:r>
            <w:r w:rsidRPr="000F5DE2">
              <w:rPr>
                <w:rFonts w:ascii="Times New Roman" w:hAnsi="Times New Roman"/>
              </w:rPr>
              <w:t>;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F15DD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55291D">
              <w:rPr>
                <w:rFonts w:ascii="Times New Roman" w:hAnsi="Times New Roman"/>
              </w:rPr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F15DD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841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A11050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оведение межведомственных мероприятий по социальной реабилитации и ресоциализации наркопотребителей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(показатель</w:t>
            </w:r>
            <w:r>
              <w:rPr>
                <w:rFonts w:ascii="Times New Roman" w:hAnsi="Times New Roman"/>
              </w:rPr>
              <w:t xml:space="preserve"> 1; показатель 2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8C405C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84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997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.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241794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</w:t>
            </w:r>
            <w:r>
              <w:rPr>
                <w:rFonts w:ascii="Times New Roman" w:hAnsi="Times New Roman"/>
              </w:rPr>
              <w:br/>
              <w:t xml:space="preserve">по противодействию пропаганде и рекламе наркотиков, направленной на снижение числа отравлений наркотическими средствами и психотропными веществами, в том числе в группах риска среди потребителей психоактивных веществ </w:t>
            </w:r>
            <w:r w:rsidRPr="00241794">
              <w:rPr>
                <w:rFonts w:ascii="Times New Roman" w:hAnsi="Times New Roman"/>
              </w:rPr>
              <w:t>(показатель 1; показатели 2, 3,</w:t>
            </w:r>
            <w:r>
              <w:rPr>
                <w:rFonts w:ascii="Times New Roman" w:hAnsi="Times New Roman"/>
              </w:rPr>
              <w:t xml:space="preserve"> </w:t>
            </w:r>
            <w:r w:rsidRPr="0024179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, 5, 6, 7 из приложения </w:t>
            </w:r>
            <w:r w:rsidRPr="00241794">
              <w:rPr>
                <w:rFonts w:ascii="Times New Roman" w:hAnsi="Times New Roman"/>
              </w:rPr>
              <w:t>3)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(показатель 1, 3)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170B42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его</w:t>
            </w:r>
          </w:p>
          <w:p w:rsidR="00E8148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E8148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213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2135A8" w:rsidTr="001B6836">
        <w:trPr>
          <w:gridAfter w:val="2"/>
          <w:wAfter w:w="81" w:type="dxa"/>
          <w:trHeight w:val="707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135A8">
              <w:rPr>
                <w:rFonts w:ascii="Times New Roman" w:eastAsia="Calibri" w:hAnsi="Times New Roman"/>
                <w:lang w:eastAsia="en-US"/>
              </w:rPr>
              <w:t>2.5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>Основное мероприятие:</w:t>
            </w:r>
          </w:p>
          <w:p w:rsidR="00E8148C" w:rsidRPr="002135A8" w:rsidRDefault="00E8148C" w:rsidP="00E814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t xml:space="preserve">Иные межбюджетные трансферты победителям конкурсов муниципальных образований </w:t>
            </w:r>
          </w:p>
          <w:p w:rsidR="00E8148C" w:rsidRPr="002135A8" w:rsidRDefault="00E8148C" w:rsidP="00E8148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5A8">
              <w:rPr>
                <w:rFonts w:ascii="Times New Roman" w:hAnsi="Times New Roman"/>
                <w:color w:val="000000"/>
              </w:rPr>
              <w:lastRenderedPageBreak/>
              <w:t xml:space="preserve">ХМАО – Югры в сфере организации мероприятий </w:t>
            </w:r>
          </w:p>
          <w:p w:rsidR="00E8148C" w:rsidRPr="002135A8" w:rsidRDefault="00E8148C" w:rsidP="00E8148C">
            <w:pPr>
              <w:pStyle w:val="a7"/>
              <w:ind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  <w:color w:val="000000"/>
              </w:rPr>
              <w:t>по профилактике незаконного потребления наркотических средств и психотропных веществ, наркомании (показатель 1, 2, 3, 5, 6, 7 из приложения 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lastRenderedPageBreak/>
              <w:t>комитет по образованию</w:t>
            </w:r>
          </w:p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2135A8" w:rsidTr="001B6836">
        <w:trPr>
          <w:gridAfter w:val="2"/>
          <w:wAfter w:w="81" w:type="dxa"/>
          <w:trHeight w:hRule="exact" w:val="4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Tr="001B6836">
        <w:trPr>
          <w:gridAfter w:val="2"/>
          <w:wAfter w:w="81" w:type="dxa"/>
          <w:trHeight w:hRule="exact" w:val="71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Tr="001B6836">
        <w:trPr>
          <w:gridAfter w:val="2"/>
          <w:wAfter w:w="81" w:type="dxa"/>
          <w:trHeight w:hRule="exact" w:val="43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2135A8" w:rsidTr="001B6836">
        <w:trPr>
          <w:gridAfter w:val="2"/>
          <w:wAfter w:w="81" w:type="dxa"/>
          <w:trHeight w:hRule="exact" w:val="68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ДО «Спортивная школа Ханты-Мансийского района»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2135A8" w:rsidTr="001B6836">
        <w:trPr>
          <w:gridAfter w:val="2"/>
          <w:wAfter w:w="81" w:type="dxa"/>
          <w:trHeight w:hRule="exact" w:val="43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2135A8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11B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135A8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135A8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trHeight w:hRule="exact" w:val="311"/>
        </w:trPr>
        <w:tc>
          <w:tcPr>
            <w:tcW w:w="7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C2AC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1 16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0</w:t>
            </w:r>
            <w:r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E8148C" w:rsidRPr="000F5DE2" w:rsidTr="001B6836">
        <w:trPr>
          <w:trHeight w:hRule="exact" w:val="274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C2AC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96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trHeight w:hRule="exact" w:val="296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4C2AC1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470B39">
              <w:rPr>
                <w:rFonts w:ascii="Times New Roman" w:hAnsi="Times New Roman"/>
              </w:rPr>
              <w:t>200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148C" w:rsidRPr="000F5DE2" w:rsidTr="001B6836">
        <w:trPr>
          <w:gridAfter w:val="1"/>
          <w:wAfter w:w="70" w:type="dxa"/>
          <w:trHeight w:hRule="exact" w:val="544"/>
        </w:trPr>
        <w:tc>
          <w:tcPr>
            <w:tcW w:w="73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  <w:tc>
          <w:tcPr>
            <w:tcW w:w="72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A90193" w:rsidRPr="00A90193" w:rsidTr="001B6836">
        <w:trPr>
          <w:gridAfter w:val="2"/>
          <w:wAfter w:w="81" w:type="dxa"/>
          <w:trHeight w:hRule="exact" w:val="58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сновное мероприятие: Осуществление полномочий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 xml:space="preserve">Ханты-Мансийского автономного округа – Югры от 11.06.2010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№ 102-оз «Об административных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D2776F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90193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3 78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87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47F8D" w:rsidRDefault="00E8148C" w:rsidP="00147F8D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A90193">
              <w:rPr>
                <w:rFonts w:ascii="Times New Roman" w:hAnsi="Times New Roman"/>
              </w:rPr>
              <w:t>1 041,</w:t>
            </w:r>
            <w:r w:rsidR="00147F8D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957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905,8</w:t>
            </w:r>
          </w:p>
        </w:tc>
      </w:tr>
      <w:tr w:rsidR="00A90193" w:rsidRPr="00A90193" w:rsidTr="001B6836">
        <w:trPr>
          <w:gridAfter w:val="2"/>
          <w:wAfter w:w="81" w:type="dxa"/>
          <w:trHeight w:hRule="exact" w:val="382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A90193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3 783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87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1 041,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957,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A90193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A90193">
              <w:rPr>
                <w:rFonts w:ascii="Times New Roman" w:hAnsi="Times New Roman"/>
              </w:rPr>
              <w:t>905,8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170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3.2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D2776F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47F8D">
              <w:rPr>
                <w:rFonts w:ascii="Times New Roman" w:hAnsi="Times New Roman"/>
                <w:color w:val="FF0000"/>
                <w:lang w:val="en-US"/>
              </w:rPr>
              <w:t>14.7</w:t>
            </w:r>
          </w:p>
          <w:p w:rsidR="00147F8D" w:rsidRPr="00147F8D" w:rsidRDefault="00147F8D" w:rsidP="00147F8D">
            <w:pPr>
              <w:pStyle w:val="a7"/>
              <w:ind w:left="57" w:right="57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70C76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47F8D">
              <w:rPr>
                <w:rFonts w:ascii="Times New Roman" w:hAnsi="Times New Roman"/>
                <w:color w:val="FF0000"/>
                <w:lang w:val="en-US"/>
              </w:rPr>
              <w:t>7.6</w:t>
            </w:r>
          </w:p>
          <w:p w:rsidR="00E8148C" w:rsidRPr="00147F8D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70C76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2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47F8D">
              <w:rPr>
                <w:rFonts w:ascii="Times New Roman" w:hAnsi="Times New Roman"/>
                <w:color w:val="FF0000"/>
                <w:lang w:val="en-US"/>
              </w:rPr>
              <w:t>14.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70C76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270C76">
              <w:rPr>
                <w:rFonts w:ascii="Times New Roman" w:hAnsi="Times New Roman"/>
              </w:rPr>
              <w:t>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147F8D">
              <w:rPr>
                <w:rFonts w:ascii="Times New Roman" w:hAnsi="Times New Roman"/>
                <w:color w:val="FF0000"/>
                <w:lang w:val="en-US"/>
              </w:rPr>
              <w:t>7.6</w:t>
            </w:r>
          </w:p>
          <w:p w:rsidR="00E8148C" w:rsidRPr="00147F8D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270C76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8148C" w:rsidRPr="00683CE4" w:rsidTr="001B6836">
        <w:trPr>
          <w:trHeight w:hRule="exact" w:val="271"/>
        </w:trPr>
        <w:tc>
          <w:tcPr>
            <w:tcW w:w="7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D26F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3 798.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882,1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47F8D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147F8D">
              <w:rPr>
                <w:rFonts w:ascii="Times New Roman" w:hAnsi="Times New Roman"/>
                <w:color w:val="FF0000"/>
              </w:rPr>
              <w:t>1 04</w:t>
            </w:r>
            <w:r w:rsidR="00147F8D">
              <w:rPr>
                <w:rFonts w:ascii="Times New Roman" w:hAnsi="Times New Roman"/>
                <w:color w:val="FF0000"/>
                <w:lang w:val="en-US"/>
              </w:rPr>
              <w:t>8</w:t>
            </w:r>
            <w:r w:rsidR="00147F8D">
              <w:rPr>
                <w:rFonts w:ascii="Times New Roman" w:hAnsi="Times New Roman"/>
                <w:color w:val="FF0000"/>
              </w:rPr>
              <w:t>,8</w:t>
            </w:r>
          </w:p>
          <w:p w:rsidR="00E8148C" w:rsidRPr="00147F8D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61,7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05,9</w:t>
            </w:r>
          </w:p>
        </w:tc>
      </w:tr>
      <w:tr w:rsidR="00E8148C" w:rsidRPr="00683CE4" w:rsidTr="001B6836">
        <w:trPr>
          <w:trHeight w:hRule="exact" w:val="289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D26F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14.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,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47F8D" w:rsidRDefault="00147F8D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7.6</w:t>
            </w:r>
          </w:p>
          <w:p w:rsidR="00E8148C" w:rsidRPr="00147F8D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4,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,1</w:t>
            </w:r>
          </w:p>
        </w:tc>
      </w:tr>
      <w:tr w:rsidR="00E8148C" w:rsidRPr="00683CE4" w:rsidTr="001B6836">
        <w:trPr>
          <w:trHeight w:hRule="exact" w:val="285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D26FC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 783,8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879,4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 041,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57,4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48C" w:rsidRPr="001D26FC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05,8</w:t>
            </w:r>
          </w:p>
        </w:tc>
      </w:tr>
      <w:tr w:rsidR="00E8148C" w:rsidRPr="000F5DE2" w:rsidTr="001B6836">
        <w:trPr>
          <w:gridAfter w:val="1"/>
          <w:wAfter w:w="70" w:type="dxa"/>
          <w:trHeight w:hRule="exact" w:val="296"/>
        </w:trPr>
        <w:tc>
          <w:tcPr>
            <w:tcW w:w="73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4 «Обеспечение защиты прав потребителей»</w:t>
            </w:r>
          </w:p>
        </w:tc>
        <w:tc>
          <w:tcPr>
            <w:tcW w:w="72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E8148C" w:rsidRPr="000F5DE2" w:rsidTr="001B6836">
        <w:trPr>
          <w:gridAfter w:val="2"/>
          <w:wAfter w:w="81" w:type="dxa"/>
          <w:trHeight w:hRule="exact" w:val="997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4.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B9510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  <w:r>
              <w:rPr>
                <w:rFonts w:ascii="Times New Roman" w:hAnsi="Times New Roman"/>
              </w:rPr>
              <w:t xml:space="preserve"> (показатель 9 из приложения </w:t>
            </w:r>
            <w:r w:rsidRPr="00B95108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 экономической политик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705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trHeight w:hRule="exact" w:val="437"/>
        </w:trPr>
        <w:tc>
          <w:tcPr>
            <w:tcW w:w="7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trHeight w:hRule="exact" w:val="415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1"/>
          <w:wAfter w:w="70" w:type="dxa"/>
          <w:trHeight w:hRule="exact" w:val="856"/>
        </w:trPr>
        <w:tc>
          <w:tcPr>
            <w:tcW w:w="73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  <w:tc>
          <w:tcPr>
            <w:tcW w:w="72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Default="00E8148C" w:rsidP="00E8148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</w:p>
        </w:tc>
      </w:tr>
      <w:tr w:rsidR="00E8148C" w:rsidRPr="000F5DE2" w:rsidTr="001B6836">
        <w:trPr>
          <w:gridAfter w:val="2"/>
          <w:wAfter w:w="81" w:type="dxa"/>
          <w:trHeight w:hRule="exact" w:val="3136"/>
        </w:trPr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5.1.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беспечение взаимодействия </w:t>
            </w:r>
            <w:r>
              <w:rPr>
                <w:rFonts w:ascii="Times New Roman" w:hAnsi="Times New Roman"/>
              </w:rPr>
              <w:br/>
            </w:r>
            <w:r w:rsidRPr="000F5DE2">
              <w:rPr>
                <w:rFonts w:ascii="Times New Roman" w:hAnsi="Times New Roman"/>
              </w:rPr>
              <w:t>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>
              <w:rPr>
                <w:rFonts w:ascii="Times New Roman" w:hAnsi="Times New Roman"/>
              </w:rPr>
              <w:t xml:space="preserve"> (показатель 10 </w:t>
            </w:r>
            <w:r>
              <w:rPr>
                <w:rFonts w:ascii="Times New Roman" w:hAnsi="Times New Roman"/>
              </w:rPr>
              <w:br/>
              <w:t xml:space="preserve">из приложения </w:t>
            </w:r>
            <w:r w:rsidRPr="00C8398C">
              <w:rPr>
                <w:rFonts w:ascii="Times New Roman" w:hAnsi="Times New Roman"/>
              </w:rPr>
              <w:t>3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B52DE4">
              <w:rPr>
                <w:rFonts w:ascii="Times New Roman" w:hAnsi="Times New Roman"/>
              </w:rPr>
              <w:t xml:space="preserve">управление </w:t>
            </w:r>
            <w:r w:rsidRPr="00141D7F">
              <w:rPr>
                <w:rFonts w:ascii="Times New Roman" w:hAnsi="Times New Roman"/>
              </w:rPr>
              <w:t>организации местного самоуправления и административной реформы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1D26FC">
              <w:rPr>
                <w:rFonts w:ascii="Times New Roman" w:hAnsi="Times New Roman"/>
                <w:lang w:val="en-US"/>
              </w:rPr>
              <w:t>5</w:t>
            </w:r>
            <w:r w:rsidRPr="001D26FC">
              <w:rPr>
                <w:rFonts w:ascii="Times New Roman" w:hAnsi="Times New Roman"/>
              </w:rPr>
              <w:t>,</w:t>
            </w:r>
            <w:r w:rsidRPr="001D26FC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3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1D26FC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trHeight w:hRule="exact" w:val="290"/>
        </w:trPr>
        <w:tc>
          <w:tcPr>
            <w:tcW w:w="73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1D26FC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trHeight w:hRule="exact" w:val="279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  <w:lang w:val="en-US"/>
              </w:rPr>
            </w:pPr>
            <w:r w:rsidRPr="001D26FC">
              <w:rPr>
                <w:rFonts w:ascii="Times New Roman" w:hAnsi="Times New Roman"/>
                <w:lang w:val="en-US"/>
              </w:rPr>
              <w:t>5,7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F3DF1" w:rsidRPr="000F5DE2" w:rsidTr="001B6836">
        <w:trPr>
          <w:trHeight w:hRule="exact" w:val="283"/>
        </w:trPr>
        <w:tc>
          <w:tcPr>
            <w:tcW w:w="7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F5DE2" w:rsidRDefault="00CF3DF1" w:rsidP="00CF3DF1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CF3DF1" w:rsidRPr="000F5DE2" w:rsidRDefault="00CF3DF1" w:rsidP="00CF3DF1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F5DE2" w:rsidRDefault="00CF3DF1" w:rsidP="00CF3DF1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DB500D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93606">
              <w:rPr>
                <w:rFonts w:ascii="Times New Roman" w:hAnsi="Times New Roman"/>
                <w:color w:val="FF0000"/>
              </w:rPr>
              <w:t>14 979,4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1D26FC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 406,6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893606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 271,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F5DE2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F5DE2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CF3DF1" w:rsidRPr="000F5DE2" w:rsidTr="001B6836">
        <w:trPr>
          <w:trHeight w:hRule="exact" w:val="287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F5DE2" w:rsidRDefault="00CF3DF1" w:rsidP="00CF3DF1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F5DE2" w:rsidRDefault="00CF3DF1" w:rsidP="00CF3DF1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DB500D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93606">
              <w:rPr>
                <w:rFonts w:ascii="Times New Roman" w:hAnsi="Times New Roman"/>
                <w:color w:val="FF0000"/>
              </w:rPr>
              <w:t>14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1D26FC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,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893606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,6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F5DE2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DF1" w:rsidRPr="000F5DE2" w:rsidRDefault="00CF3DF1" w:rsidP="00CF3DF1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8148C" w:rsidRPr="000F5DE2" w:rsidTr="001B6836">
        <w:trPr>
          <w:trHeight w:hRule="exact" w:val="277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 477,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 022,7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 224,5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E8148C" w:rsidRPr="000F5DE2" w:rsidTr="001B6836">
        <w:trPr>
          <w:trHeight w:hRule="exact" w:val="285"/>
        </w:trPr>
        <w:tc>
          <w:tcPr>
            <w:tcW w:w="738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 487,7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81,2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 039,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E8148C" w:rsidRPr="000F5DE2" w:rsidTr="001B6836">
        <w:trPr>
          <w:trHeight w:hRule="exact" w:val="573"/>
        </w:trPr>
        <w:tc>
          <w:tcPr>
            <w:tcW w:w="7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733,2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83,3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83,3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284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8148C" w:rsidRPr="000F5DE2" w:rsidTr="001B6836">
        <w:trPr>
          <w:gridAfter w:val="2"/>
          <w:wAfter w:w="81" w:type="dxa"/>
          <w:trHeight w:hRule="exact" w:val="305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47F8D" w:rsidRPr="000F5DE2" w:rsidTr="001B6836">
        <w:trPr>
          <w:gridAfter w:val="2"/>
          <w:wAfter w:w="81" w:type="dxa"/>
          <w:trHeight w:hRule="exact" w:val="330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147F8D" w:rsidRPr="000F5DE2" w:rsidRDefault="00147F8D" w:rsidP="00147F8D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93606">
              <w:rPr>
                <w:rFonts w:ascii="Times New Roman" w:hAnsi="Times New Roman"/>
                <w:color w:val="FF0000"/>
              </w:rPr>
              <w:t>14 97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1D26FC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 406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893606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 271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147F8D" w:rsidRPr="000F5DE2" w:rsidTr="001B6836">
        <w:trPr>
          <w:gridAfter w:val="2"/>
          <w:wAfter w:w="81" w:type="dxa"/>
          <w:trHeight w:hRule="exact" w:val="284"/>
        </w:trPr>
        <w:tc>
          <w:tcPr>
            <w:tcW w:w="4819" w:type="dxa"/>
            <w:gridSpan w:val="2"/>
            <w:vMerge/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93606">
              <w:rPr>
                <w:rFonts w:ascii="Times New Roman" w:hAnsi="Times New Roman"/>
                <w:color w:val="FF0000"/>
              </w:rPr>
              <w:t>14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1D26FC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893606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541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 477,0</w:t>
            </w:r>
          </w:p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 02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 224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283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 48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8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 039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529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733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83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617"/>
        </w:trPr>
        <w:tc>
          <w:tcPr>
            <w:tcW w:w="4819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D26F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D26F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D26FC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147F8D" w:rsidRPr="000F5DE2" w:rsidTr="001B6836">
        <w:trPr>
          <w:gridAfter w:val="2"/>
          <w:wAfter w:w="81" w:type="dxa"/>
          <w:trHeight w:hRule="exact" w:val="286"/>
        </w:trPr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93606">
              <w:rPr>
                <w:rFonts w:ascii="Times New Roman" w:hAnsi="Times New Roman"/>
                <w:color w:val="FF0000"/>
              </w:rPr>
              <w:t>14 979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1D26FC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 406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893606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4 271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78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22,8</w:t>
            </w:r>
          </w:p>
        </w:tc>
      </w:tr>
      <w:tr w:rsidR="00147F8D" w:rsidRPr="000F5DE2" w:rsidTr="001B6836">
        <w:trPr>
          <w:gridAfter w:val="2"/>
          <w:wAfter w:w="81" w:type="dxa"/>
          <w:trHeight w:hRule="exact" w:val="284"/>
        </w:trPr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93606">
              <w:rPr>
                <w:rFonts w:ascii="Times New Roman" w:hAnsi="Times New Roman"/>
                <w:color w:val="FF0000"/>
              </w:rPr>
              <w:t>14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1D26FC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893606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,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305"/>
        </w:trPr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 477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 022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 224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40,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89,1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275"/>
        </w:trPr>
        <w:tc>
          <w:tcPr>
            <w:tcW w:w="48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9 487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8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 039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33,6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505"/>
        </w:trPr>
        <w:tc>
          <w:tcPr>
            <w:tcW w:w="4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proofErr w:type="spellStart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правочно</w:t>
            </w:r>
            <w:proofErr w:type="spellEnd"/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 бюджет сельских поселений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733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83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83,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325"/>
        </w:trPr>
        <w:tc>
          <w:tcPr>
            <w:tcW w:w="4819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6" w:type="dxa"/>
            <w:shd w:val="clear" w:color="auto" w:fill="FFFFFF"/>
          </w:tcPr>
          <w:p w:rsidR="00E8148C" w:rsidRPr="001D26FC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47F8D" w:rsidRPr="000F5DE2" w:rsidTr="001B6836">
        <w:trPr>
          <w:gridAfter w:val="2"/>
          <w:wAfter w:w="81" w:type="dxa"/>
          <w:trHeight w:hRule="exact" w:val="287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147F8D" w:rsidRPr="00A11050" w:rsidRDefault="00147F8D" w:rsidP="00147F8D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тветственный исполнитель: </w:t>
            </w:r>
            <w:r w:rsidRPr="00605386">
              <w:rPr>
                <w:rFonts w:ascii="Times New Roman" w:hAnsi="Times New Roman"/>
              </w:rPr>
              <w:t>управление специальных мероприятий и организации профилактики правонарушений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147F8D" w:rsidRPr="000F5DE2" w:rsidRDefault="00147F8D" w:rsidP="00147F8D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76435A">
              <w:rPr>
                <w:rFonts w:ascii="Times New Roman" w:hAnsi="Times New Roman"/>
                <w:color w:val="FF0000"/>
              </w:rPr>
              <w:t>3 798,5</w:t>
            </w:r>
          </w:p>
        </w:tc>
        <w:tc>
          <w:tcPr>
            <w:tcW w:w="854" w:type="dxa"/>
            <w:shd w:val="clear" w:color="auto" w:fill="FFFFFF"/>
          </w:tcPr>
          <w:p w:rsidR="00147F8D" w:rsidRPr="001D26FC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882,1</w:t>
            </w:r>
          </w:p>
        </w:tc>
        <w:tc>
          <w:tcPr>
            <w:tcW w:w="856" w:type="dxa"/>
            <w:shd w:val="clear" w:color="auto" w:fill="FFFFFF"/>
          </w:tcPr>
          <w:p w:rsidR="00147F8D" w:rsidRPr="00893606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color w:val="FF0000"/>
              </w:rPr>
            </w:pPr>
            <w:r w:rsidRPr="00893606">
              <w:rPr>
                <w:rFonts w:ascii="Times New Roman" w:hAnsi="Times New Roman"/>
                <w:color w:val="FF0000"/>
              </w:rPr>
              <w:t>1 048,8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,7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,9</w:t>
            </w:r>
          </w:p>
        </w:tc>
      </w:tr>
      <w:tr w:rsidR="00147F8D" w:rsidRPr="000F5DE2" w:rsidTr="001B6836">
        <w:trPr>
          <w:gridAfter w:val="2"/>
          <w:wAfter w:w="81" w:type="dxa"/>
          <w:trHeight w:hRule="exact" w:val="277"/>
        </w:trPr>
        <w:tc>
          <w:tcPr>
            <w:tcW w:w="4819" w:type="dxa"/>
            <w:gridSpan w:val="2"/>
            <w:vMerge/>
            <w:shd w:val="clear" w:color="auto" w:fill="FFFFFF"/>
          </w:tcPr>
          <w:p w:rsidR="00147F8D" w:rsidRPr="000F5DE2" w:rsidRDefault="00147F8D" w:rsidP="00147F8D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147F8D" w:rsidRPr="000F5DE2" w:rsidRDefault="00147F8D" w:rsidP="00147F8D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147F8D" w:rsidRPr="000F5DE2" w:rsidRDefault="00147F8D" w:rsidP="00147F8D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147F8D" w:rsidRPr="00DB500D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93606">
              <w:rPr>
                <w:rFonts w:ascii="Times New Roman" w:hAnsi="Times New Roman"/>
                <w:color w:val="FF0000"/>
              </w:rPr>
              <w:t>14,7</w:t>
            </w:r>
          </w:p>
        </w:tc>
        <w:tc>
          <w:tcPr>
            <w:tcW w:w="854" w:type="dxa"/>
            <w:shd w:val="clear" w:color="auto" w:fill="FFFFFF"/>
          </w:tcPr>
          <w:p w:rsidR="00147F8D" w:rsidRPr="001D26FC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2,7</w:t>
            </w:r>
          </w:p>
        </w:tc>
        <w:tc>
          <w:tcPr>
            <w:tcW w:w="856" w:type="dxa"/>
            <w:shd w:val="clear" w:color="auto" w:fill="FFFFFF"/>
          </w:tcPr>
          <w:p w:rsidR="00147F8D" w:rsidRPr="00893606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93606">
              <w:rPr>
                <w:rFonts w:ascii="Times New Roman" w:hAnsi="Times New Roman"/>
                <w:color w:val="FF0000"/>
              </w:rPr>
              <w:t>7,6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147F8D" w:rsidRPr="000F5DE2" w:rsidRDefault="00147F8D" w:rsidP="00147F8D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535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3 783,8</w:t>
            </w:r>
          </w:p>
        </w:tc>
        <w:tc>
          <w:tcPr>
            <w:tcW w:w="854" w:type="dxa"/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879,4</w:t>
            </w:r>
          </w:p>
        </w:tc>
        <w:tc>
          <w:tcPr>
            <w:tcW w:w="856" w:type="dxa"/>
            <w:shd w:val="clear" w:color="auto" w:fill="FFFFFF"/>
          </w:tcPr>
          <w:p w:rsidR="00E8148C" w:rsidRPr="001D26FC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1 041,2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,4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right="57"/>
              <w:jc w:val="center"/>
              <w:rPr>
                <w:rFonts w:ascii="Times New Roman" w:hAnsi="Times New Roman"/>
              </w:rPr>
            </w:pPr>
            <w:r w:rsidRPr="00D30004">
              <w:rPr>
                <w:rFonts w:ascii="Times New Roman" w:hAnsi="Times New Roman"/>
              </w:rPr>
              <w:t>905,8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30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6D4C66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751DEE">
              <w:rPr>
                <w:rFonts w:ascii="Times New Roman" w:hAnsi="Times New Roman"/>
              </w:rPr>
              <w:t>500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50,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148C" w:rsidRPr="000F5DE2" w:rsidTr="001B6836">
        <w:trPr>
          <w:gridAfter w:val="2"/>
          <w:wAfter w:w="81" w:type="dxa"/>
          <w:trHeight w:val="255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6D4C66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9B165C">
              <w:rPr>
                <w:rFonts w:ascii="Times New Roman" w:hAnsi="Times New Roman"/>
              </w:rPr>
              <w:t>200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50,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255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9B165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9B165C">
              <w:rPr>
                <w:rFonts w:ascii="Times New Roman" w:hAnsi="Times New Roman"/>
              </w:rPr>
              <w:t>300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11B8">
              <w:rPr>
                <w:rFonts w:ascii="Times New Roman" w:hAnsi="Times New Roman"/>
              </w:rPr>
              <w:t>300,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18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2135A8" w:rsidRDefault="00E8148C" w:rsidP="00E8148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>
              <w:rPr>
                <w:rFonts w:ascii="Times New Roman" w:hAnsi="Times New Roman"/>
              </w:rPr>
              <w:t>МКУ ХМР «Централизованная библиотечная система»</w:t>
            </w:r>
          </w:p>
          <w:p w:rsidR="00E8148C" w:rsidRPr="00A11050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9B165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9B165C">
              <w:rPr>
                <w:rFonts w:ascii="Times New Roman" w:hAnsi="Times New Roman"/>
              </w:rPr>
              <w:t>0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0F11B8">
              <w:rPr>
                <w:rFonts w:ascii="Times New Roman" w:hAnsi="Times New Roman"/>
              </w:rPr>
              <w:t>0,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val="606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B923CF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B923CF"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0F11B8">
              <w:rPr>
                <w:rFonts w:ascii="Times New Roman" w:hAnsi="Times New Roman"/>
              </w:rPr>
              <w:t>,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Tr="001B6836">
        <w:trPr>
          <w:gridAfter w:val="2"/>
          <w:wAfter w:w="81" w:type="dxa"/>
          <w:trHeight w:hRule="exact" w:val="773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: </w:t>
            </w:r>
            <w:r>
              <w:rPr>
                <w:rFonts w:ascii="Times New Roman" w:hAnsi="Times New Roman"/>
              </w:rPr>
              <w:t>МАУ ДО «Спортивная школа Ханты-Мансийского района»</w:t>
            </w:r>
            <w:r w:rsidRPr="000F5D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B923CF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6" w:type="dxa"/>
            <w:shd w:val="clear" w:color="auto" w:fill="FFFFFF"/>
          </w:tcPr>
          <w:p w:rsidR="00E8148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Tr="001B6836">
        <w:trPr>
          <w:gridAfter w:val="2"/>
          <w:wAfter w:w="81" w:type="dxa"/>
          <w:trHeight w:hRule="exact" w:val="353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B923CF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4" w:type="dxa"/>
            <w:shd w:val="clear" w:color="auto" w:fill="FFFFFF"/>
          </w:tcPr>
          <w:p w:rsidR="00E8148C" w:rsidRPr="000F11B8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</w:t>
            </w:r>
          </w:p>
        </w:tc>
        <w:tc>
          <w:tcPr>
            <w:tcW w:w="856" w:type="dxa"/>
            <w:shd w:val="clear" w:color="auto" w:fill="FFFFFF"/>
          </w:tcPr>
          <w:p w:rsidR="00E8148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349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6D4C66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19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976280" w:rsidRDefault="00E8148C" w:rsidP="00E8148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6D4C66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B923CF">
              <w:rPr>
                <w:rFonts w:ascii="Times New Roman" w:hAnsi="Times New Roman"/>
              </w:rPr>
              <w:t>733,2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3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715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5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комитет</w:t>
            </w:r>
            <w:r>
              <w:rPr>
                <w:rFonts w:ascii="Times New Roman" w:hAnsi="Times New Roman"/>
              </w:rPr>
              <w:t xml:space="preserve"> экономической политики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B923CF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71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B923CF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923CF">
              <w:rPr>
                <w:rFonts w:ascii="Times New Roman" w:hAnsi="Times New Roman"/>
              </w:rPr>
              <w:t>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09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6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: МКУ</w:t>
            </w:r>
            <w:r w:rsidRPr="000F5DE2">
              <w:rPr>
                <w:rFonts w:ascii="Times New Roman" w:hAnsi="Times New Roman"/>
              </w:rPr>
              <w:t xml:space="preserve"> ХМР «Управ</w:t>
            </w:r>
            <w:r>
              <w:rPr>
                <w:rFonts w:ascii="Times New Roman" w:hAnsi="Times New Roman"/>
              </w:rPr>
              <w:t>ление технического обеспечения»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B923CF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5100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13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6D4C66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FF0000"/>
              </w:rPr>
            </w:pPr>
            <w:r w:rsidRPr="0085100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 </w:t>
            </w:r>
            <w:r w:rsidRPr="00851002">
              <w:rPr>
                <w:rFonts w:ascii="Times New Roman" w:hAnsi="Times New Roman"/>
              </w:rPr>
              <w:t>282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4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</w:t>
            </w:r>
            <w:r w:rsidRPr="000F5DE2">
              <w:rPr>
                <w:rFonts w:ascii="Times New Roman" w:hAnsi="Times New Roman"/>
              </w:rPr>
              <w:t>,2</w:t>
            </w:r>
          </w:p>
        </w:tc>
        <w:tc>
          <w:tcPr>
            <w:tcW w:w="856" w:type="dxa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836353">
              <w:rPr>
                <w:rFonts w:ascii="Times New Roman" w:hAnsi="Times New Roman"/>
              </w:rPr>
              <w:t>2 983,6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27B44">
              <w:rPr>
                <w:rFonts w:ascii="Times New Roman" w:hAnsi="Times New Roman"/>
              </w:rPr>
              <w:t>2 983,6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09"/>
        </w:trPr>
        <w:tc>
          <w:tcPr>
            <w:tcW w:w="4819" w:type="dxa"/>
            <w:gridSpan w:val="2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7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  <w:r>
              <w:rPr>
                <w:rFonts w:ascii="Times New Roman" w:hAnsi="Times New Roman"/>
              </w:rPr>
              <w:t>управление организации местного самоуправления и административной рефор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4" w:type="dxa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8148C" w:rsidRPr="000F5DE2" w:rsidTr="001B6836">
        <w:trPr>
          <w:gridAfter w:val="2"/>
          <w:wAfter w:w="81" w:type="dxa"/>
          <w:trHeight w:hRule="exact" w:val="413"/>
        </w:trPr>
        <w:tc>
          <w:tcPr>
            <w:tcW w:w="4819" w:type="dxa"/>
            <w:gridSpan w:val="2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3" w:type="dxa"/>
            <w:gridSpan w:val="2"/>
            <w:shd w:val="clear" w:color="auto" w:fill="FFFFFF"/>
          </w:tcPr>
          <w:p w:rsidR="00E8148C" w:rsidRPr="000F5DE2" w:rsidRDefault="00E8148C" w:rsidP="00E8148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991" w:type="dxa"/>
            <w:gridSpan w:val="2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4" w:type="dxa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E8148C" w:rsidRPr="001D26FC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D26FC">
              <w:rPr>
                <w:rFonts w:ascii="Times New Roman" w:hAnsi="Times New Roman"/>
              </w:rPr>
              <w:t>5,7</w:t>
            </w:r>
          </w:p>
        </w:tc>
        <w:tc>
          <w:tcPr>
            <w:tcW w:w="857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0" w:type="dxa"/>
            <w:gridSpan w:val="2"/>
            <w:shd w:val="clear" w:color="auto" w:fill="FFFFFF"/>
          </w:tcPr>
          <w:p w:rsidR="00E8148C" w:rsidRPr="000F5DE2" w:rsidRDefault="00E8148C" w:rsidP="00E814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530D6" w:rsidRPr="00E863D1" w:rsidRDefault="00AC13FA" w:rsidP="00AC13FA">
      <w:pPr>
        <w:pStyle w:val="a7"/>
        <w:tabs>
          <w:tab w:val="left" w:pos="709"/>
        </w:tabs>
        <w:ind w:left="14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36A35" w:rsidRPr="00E863D1" w:rsidRDefault="00CF7AD4" w:rsidP="00C36A35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bookmarkStart w:id="1" w:name="_GoBack"/>
      <w:bookmarkEnd w:id="1"/>
      <w:r w:rsidR="00C36A35">
        <w:rPr>
          <w:rFonts w:ascii="Times New Roman" w:hAnsi="Times New Roman"/>
          <w:sz w:val="28"/>
          <w:szCs w:val="28"/>
        </w:rPr>
        <w:t xml:space="preserve">. </w:t>
      </w:r>
      <w:r w:rsidR="00C36A35"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 w:rsidR="00C36A35"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="00C36A35" w:rsidRPr="00141C15">
        <w:rPr>
          <w:rFonts w:ascii="Times New Roman" w:hAnsi="Times New Roman"/>
          <w:sz w:val="28"/>
          <w:szCs w:val="28"/>
        </w:rPr>
        <w:t>опубликования.</w:t>
      </w:r>
    </w:p>
    <w:p w:rsidR="00C36A35" w:rsidRDefault="00C36A35" w:rsidP="00C36A3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6A35" w:rsidRDefault="00C36A35" w:rsidP="00C36A3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D6C1C" w:rsidRDefault="001D6C1C" w:rsidP="00C36A35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6A35" w:rsidRPr="00E863D1" w:rsidRDefault="00C36A35" w:rsidP="00C36A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</w:r>
      <w:r w:rsidR="00BA4666">
        <w:rPr>
          <w:rFonts w:ascii="Times New Roman" w:hAnsi="Times New Roman"/>
          <w:sz w:val="28"/>
          <w:szCs w:val="28"/>
        </w:rPr>
        <w:tab/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C36A35" w:rsidRPr="00826D1C" w:rsidRDefault="00C36A35" w:rsidP="00C36A35">
      <w:pPr>
        <w:pStyle w:val="a9"/>
        <w:ind w:left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6C080E" w:rsidRDefault="006C080E" w:rsidP="001666D8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5567" w:rsidRPr="00A11050" w:rsidRDefault="00105567" w:rsidP="0040480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105567" w:rsidRPr="00A11050" w:rsidSect="00BA4EC2">
      <w:headerReference w:type="default" r:id="rId9"/>
      <w:footerReference w:type="even" r:id="rId10"/>
      <w:headerReference w:type="first" r:id="rId11"/>
      <w:pgSz w:w="16838" w:h="11906" w:orient="landscape"/>
      <w:pgMar w:top="1276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040" w:rsidRDefault="006D4040" w:rsidP="00BC0C69">
      <w:pPr>
        <w:spacing w:after="0" w:line="240" w:lineRule="auto"/>
      </w:pPr>
      <w:r>
        <w:separator/>
      </w:r>
    </w:p>
  </w:endnote>
  <w:endnote w:type="continuationSeparator" w:id="0">
    <w:p w:rsidR="006D4040" w:rsidRDefault="006D4040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40" w:rsidRDefault="006D4040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6D4040" w:rsidRDefault="006D404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040" w:rsidRDefault="006D4040" w:rsidP="00BC0C69">
      <w:pPr>
        <w:spacing w:after="0" w:line="240" w:lineRule="auto"/>
      </w:pPr>
      <w:r>
        <w:separator/>
      </w:r>
    </w:p>
  </w:footnote>
  <w:footnote w:type="continuationSeparator" w:id="0">
    <w:p w:rsidR="006D4040" w:rsidRDefault="006D4040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40" w:rsidRDefault="006D4040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F7AD4"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040" w:rsidRDefault="006D4040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D4040" w:rsidRDefault="006D404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0443AA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1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5970E9D"/>
    <w:multiLevelType w:val="hybridMultilevel"/>
    <w:tmpl w:val="A04E6DE0"/>
    <w:lvl w:ilvl="0" w:tplc="8E68B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A48EC"/>
    <w:multiLevelType w:val="hybridMultilevel"/>
    <w:tmpl w:val="FCCE345E"/>
    <w:lvl w:ilvl="0" w:tplc="0D54D47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DC3C8B"/>
    <w:multiLevelType w:val="hybridMultilevel"/>
    <w:tmpl w:val="19A88C4A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351196"/>
    <w:multiLevelType w:val="multilevel"/>
    <w:tmpl w:val="507652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7"/>
  </w:num>
  <w:num w:numId="5">
    <w:abstractNumId w:val="6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9"/>
  </w:num>
  <w:num w:numId="14">
    <w:abstractNumId w:val="2"/>
  </w:num>
  <w:num w:numId="15">
    <w:abstractNumId w:val="5"/>
  </w:num>
  <w:num w:numId="16">
    <w:abstractNumId w:val="20"/>
  </w:num>
  <w:num w:numId="17">
    <w:abstractNumId w:val="12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7EA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940"/>
    <w:rsid w:val="00024A53"/>
    <w:rsid w:val="00025166"/>
    <w:rsid w:val="00026139"/>
    <w:rsid w:val="000278D6"/>
    <w:rsid w:val="0003044D"/>
    <w:rsid w:val="00030861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4714"/>
    <w:rsid w:val="0003507C"/>
    <w:rsid w:val="000354C0"/>
    <w:rsid w:val="000354E1"/>
    <w:rsid w:val="0003596D"/>
    <w:rsid w:val="00035983"/>
    <w:rsid w:val="00035A13"/>
    <w:rsid w:val="0003659F"/>
    <w:rsid w:val="00036DF7"/>
    <w:rsid w:val="000407B2"/>
    <w:rsid w:val="00040B36"/>
    <w:rsid w:val="00041053"/>
    <w:rsid w:val="0004215E"/>
    <w:rsid w:val="00042468"/>
    <w:rsid w:val="000425E8"/>
    <w:rsid w:val="00042772"/>
    <w:rsid w:val="00042AF6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3E8"/>
    <w:rsid w:val="00053BDB"/>
    <w:rsid w:val="00055746"/>
    <w:rsid w:val="000566FF"/>
    <w:rsid w:val="0005781D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7E5"/>
    <w:rsid w:val="00080BC0"/>
    <w:rsid w:val="00080E6D"/>
    <w:rsid w:val="00081479"/>
    <w:rsid w:val="000823DE"/>
    <w:rsid w:val="0008332D"/>
    <w:rsid w:val="0008360B"/>
    <w:rsid w:val="000843A8"/>
    <w:rsid w:val="000851F5"/>
    <w:rsid w:val="000861F5"/>
    <w:rsid w:val="00086863"/>
    <w:rsid w:val="00087252"/>
    <w:rsid w:val="000876A3"/>
    <w:rsid w:val="00087743"/>
    <w:rsid w:val="00087F47"/>
    <w:rsid w:val="000905A5"/>
    <w:rsid w:val="00090823"/>
    <w:rsid w:val="00092665"/>
    <w:rsid w:val="0009338C"/>
    <w:rsid w:val="000944F6"/>
    <w:rsid w:val="00094846"/>
    <w:rsid w:val="00094E07"/>
    <w:rsid w:val="000950DE"/>
    <w:rsid w:val="000950EC"/>
    <w:rsid w:val="00095372"/>
    <w:rsid w:val="0009594A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7BE"/>
    <w:rsid w:val="000B0AD4"/>
    <w:rsid w:val="000B10A2"/>
    <w:rsid w:val="000B13F0"/>
    <w:rsid w:val="000B2AD7"/>
    <w:rsid w:val="000B2C4D"/>
    <w:rsid w:val="000B2D38"/>
    <w:rsid w:val="000B2DE7"/>
    <w:rsid w:val="000B31C8"/>
    <w:rsid w:val="000B3A3C"/>
    <w:rsid w:val="000B4CE2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1A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330"/>
    <w:rsid w:val="000E0E52"/>
    <w:rsid w:val="000E2AEA"/>
    <w:rsid w:val="000E3049"/>
    <w:rsid w:val="000E319C"/>
    <w:rsid w:val="000E3641"/>
    <w:rsid w:val="000E38F9"/>
    <w:rsid w:val="000E3914"/>
    <w:rsid w:val="000E39DE"/>
    <w:rsid w:val="000E6756"/>
    <w:rsid w:val="000E6AEC"/>
    <w:rsid w:val="000E72B8"/>
    <w:rsid w:val="000F0D7B"/>
    <w:rsid w:val="000F0DBB"/>
    <w:rsid w:val="000F0F9B"/>
    <w:rsid w:val="000F11B8"/>
    <w:rsid w:val="000F28CC"/>
    <w:rsid w:val="000F29C2"/>
    <w:rsid w:val="000F305D"/>
    <w:rsid w:val="000F3A3C"/>
    <w:rsid w:val="000F5DE2"/>
    <w:rsid w:val="000F5DFF"/>
    <w:rsid w:val="000F5FE1"/>
    <w:rsid w:val="000F61B4"/>
    <w:rsid w:val="000F63C8"/>
    <w:rsid w:val="000F68CD"/>
    <w:rsid w:val="000F7B54"/>
    <w:rsid w:val="000F7C4F"/>
    <w:rsid w:val="001004AE"/>
    <w:rsid w:val="001006C0"/>
    <w:rsid w:val="00101AFF"/>
    <w:rsid w:val="00101BA6"/>
    <w:rsid w:val="001028D1"/>
    <w:rsid w:val="0010460D"/>
    <w:rsid w:val="00104B78"/>
    <w:rsid w:val="001053CF"/>
    <w:rsid w:val="001053D2"/>
    <w:rsid w:val="00105567"/>
    <w:rsid w:val="00105D11"/>
    <w:rsid w:val="00105FE3"/>
    <w:rsid w:val="00106245"/>
    <w:rsid w:val="0010736C"/>
    <w:rsid w:val="00107E95"/>
    <w:rsid w:val="0011174B"/>
    <w:rsid w:val="00112D53"/>
    <w:rsid w:val="001137DB"/>
    <w:rsid w:val="00114226"/>
    <w:rsid w:val="001144CB"/>
    <w:rsid w:val="00116919"/>
    <w:rsid w:val="001171AB"/>
    <w:rsid w:val="001171F2"/>
    <w:rsid w:val="00121335"/>
    <w:rsid w:val="001222D7"/>
    <w:rsid w:val="00122CFC"/>
    <w:rsid w:val="00122DEA"/>
    <w:rsid w:val="001233C5"/>
    <w:rsid w:val="00123DF2"/>
    <w:rsid w:val="00125E81"/>
    <w:rsid w:val="00126EED"/>
    <w:rsid w:val="00126F62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E04"/>
    <w:rsid w:val="00140FA9"/>
    <w:rsid w:val="00141C15"/>
    <w:rsid w:val="00141D7F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47F8D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362"/>
    <w:rsid w:val="00160387"/>
    <w:rsid w:val="00160D0D"/>
    <w:rsid w:val="00161C76"/>
    <w:rsid w:val="00161DC8"/>
    <w:rsid w:val="001622C4"/>
    <w:rsid w:val="001628E8"/>
    <w:rsid w:val="00162A7A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6D8"/>
    <w:rsid w:val="00166882"/>
    <w:rsid w:val="00166DBF"/>
    <w:rsid w:val="00167027"/>
    <w:rsid w:val="00167065"/>
    <w:rsid w:val="001670B3"/>
    <w:rsid w:val="0016794D"/>
    <w:rsid w:val="00167B13"/>
    <w:rsid w:val="00170044"/>
    <w:rsid w:val="00170B42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11E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1FF"/>
    <w:rsid w:val="00192A49"/>
    <w:rsid w:val="00192B6B"/>
    <w:rsid w:val="00192F65"/>
    <w:rsid w:val="00194120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1E10"/>
    <w:rsid w:val="001B2056"/>
    <w:rsid w:val="001B21BE"/>
    <w:rsid w:val="001B27F9"/>
    <w:rsid w:val="001B30B5"/>
    <w:rsid w:val="001B3517"/>
    <w:rsid w:val="001B3691"/>
    <w:rsid w:val="001B4069"/>
    <w:rsid w:val="001B4098"/>
    <w:rsid w:val="001B4D17"/>
    <w:rsid w:val="001B51B0"/>
    <w:rsid w:val="001B6836"/>
    <w:rsid w:val="001B70D1"/>
    <w:rsid w:val="001B7607"/>
    <w:rsid w:val="001B7CA9"/>
    <w:rsid w:val="001B7D64"/>
    <w:rsid w:val="001B7E0A"/>
    <w:rsid w:val="001C028D"/>
    <w:rsid w:val="001C15D9"/>
    <w:rsid w:val="001C25DE"/>
    <w:rsid w:val="001C4308"/>
    <w:rsid w:val="001C46CD"/>
    <w:rsid w:val="001C4BD5"/>
    <w:rsid w:val="001C5967"/>
    <w:rsid w:val="001C6A3A"/>
    <w:rsid w:val="001C6C60"/>
    <w:rsid w:val="001C76A5"/>
    <w:rsid w:val="001D06EC"/>
    <w:rsid w:val="001D1813"/>
    <w:rsid w:val="001D19A6"/>
    <w:rsid w:val="001D24AB"/>
    <w:rsid w:val="001D26FC"/>
    <w:rsid w:val="001D2A81"/>
    <w:rsid w:val="001D30E4"/>
    <w:rsid w:val="001D4360"/>
    <w:rsid w:val="001D483F"/>
    <w:rsid w:val="001D558D"/>
    <w:rsid w:val="001D5F30"/>
    <w:rsid w:val="001D6156"/>
    <w:rsid w:val="001D6408"/>
    <w:rsid w:val="001D6C1C"/>
    <w:rsid w:val="001D6CA2"/>
    <w:rsid w:val="001D792C"/>
    <w:rsid w:val="001D7F22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1FAA"/>
    <w:rsid w:val="001F225A"/>
    <w:rsid w:val="001F2F85"/>
    <w:rsid w:val="001F2FC0"/>
    <w:rsid w:val="001F3906"/>
    <w:rsid w:val="001F3B8E"/>
    <w:rsid w:val="001F3E70"/>
    <w:rsid w:val="001F425B"/>
    <w:rsid w:val="001F4E77"/>
    <w:rsid w:val="001F4F71"/>
    <w:rsid w:val="001F5EAD"/>
    <w:rsid w:val="001F69B7"/>
    <w:rsid w:val="001F7FD5"/>
    <w:rsid w:val="002008A0"/>
    <w:rsid w:val="00202203"/>
    <w:rsid w:val="002026B3"/>
    <w:rsid w:val="002026BF"/>
    <w:rsid w:val="002033DF"/>
    <w:rsid w:val="00203A19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1E9"/>
    <w:rsid w:val="00213317"/>
    <w:rsid w:val="00213413"/>
    <w:rsid w:val="002135A8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65CF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429"/>
    <w:rsid w:val="0023680B"/>
    <w:rsid w:val="002368C8"/>
    <w:rsid w:val="0023708A"/>
    <w:rsid w:val="0023745E"/>
    <w:rsid w:val="002376D9"/>
    <w:rsid w:val="00237D96"/>
    <w:rsid w:val="002400D2"/>
    <w:rsid w:val="002404A8"/>
    <w:rsid w:val="00241794"/>
    <w:rsid w:val="002430A5"/>
    <w:rsid w:val="0024431F"/>
    <w:rsid w:val="0024464E"/>
    <w:rsid w:val="00244B2E"/>
    <w:rsid w:val="00244C98"/>
    <w:rsid w:val="00244E90"/>
    <w:rsid w:val="002455D6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560F"/>
    <w:rsid w:val="00255DCA"/>
    <w:rsid w:val="0025600E"/>
    <w:rsid w:val="00256A09"/>
    <w:rsid w:val="0025738F"/>
    <w:rsid w:val="00257450"/>
    <w:rsid w:val="00257522"/>
    <w:rsid w:val="00257B67"/>
    <w:rsid w:val="0026006F"/>
    <w:rsid w:val="00260223"/>
    <w:rsid w:val="00261377"/>
    <w:rsid w:val="0026143D"/>
    <w:rsid w:val="00261AC0"/>
    <w:rsid w:val="00262290"/>
    <w:rsid w:val="0026309E"/>
    <w:rsid w:val="00263913"/>
    <w:rsid w:val="00263B74"/>
    <w:rsid w:val="00264F8C"/>
    <w:rsid w:val="00266D5E"/>
    <w:rsid w:val="00270B1F"/>
    <w:rsid w:val="00270C76"/>
    <w:rsid w:val="0027280E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A6664"/>
    <w:rsid w:val="002A6B1D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36B"/>
    <w:rsid w:val="002B74E6"/>
    <w:rsid w:val="002C1054"/>
    <w:rsid w:val="002C10FC"/>
    <w:rsid w:val="002C219A"/>
    <w:rsid w:val="002C2650"/>
    <w:rsid w:val="002C297D"/>
    <w:rsid w:val="002C29C3"/>
    <w:rsid w:val="002C2E0F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6A1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1FF0"/>
    <w:rsid w:val="002E296F"/>
    <w:rsid w:val="002E3265"/>
    <w:rsid w:val="002E3428"/>
    <w:rsid w:val="002E469A"/>
    <w:rsid w:val="002E48B7"/>
    <w:rsid w:val="002E4E7C"/>
    <w:rsid w:val="002E73FC"/>
    <w:rsid w:val="002F01C2"/>
    <w:rsid w:val="002F121B"/>
    <w:rsid w:val="002F1FAD"/>
    <w:rsid w:val="002F3E11"/>
    <w:rsid w:val="002F40B9"/>
    <w:rsid w:val="002F4BD5"/>
    <w:rsid w:val="002F4EB3"/>
    <w:rsid w:val="002F5302"/>
    <w:rsid w:val="002F561A"/>
    <w:rsid w:val="002F5817"/>
    <w:rsid w:val="002F74E4"/>
    <w:rsid w:val="002F7EF9"/>
    <w:rsid w:val="00300C15"/>
    <w:rsid w:val="00301896"/>
    <w:rsid w:val="00302169"/>
    <w:rsid w:val="00302F62"/>
    <w:rsid w:val="003042AC"/>
    <w:rsid w:val="00305041"/>
    <w:rsid w:val="003054BA"/>
    <w:rsid w:val="00306885"/>
    <w:rsid w:val="00306E5F"/>
    <w:rsid w:val="003072C0"/>
    <w:rsid w:val="003075E1"/>
    <w:rsid w:val="00307BE8"/>
    <w:rsid w:val="003105AC"/>
    <w:rsid w:val="00310719"/>
    <w:rsid w:val="00310F30"/>
    <w:rsid w:val="003114B3"/>
    <w:rsid w:val="003124D1"/>
    <w:rsid w:val="003125BB"/>
    <w:rsid w:val="0031334D"/>
    <w:rsid w:val="0031433B"/>
    <w:rsid w:val="00314884"/>
    <w:rsid w:val="00314DD6"/>
    <w:rsid w:val="00315015"/>
    <w:rsid w:val="00315075"/>
    <w:rsid w:val="00315816"/>
    <w:rsid w:val="00315C22"/>
    <w:rsid w:val="00317517"/>
    <w:rsid w:val="00317C08"/>
    <w:rsid w:val="00317CD9"/>
    <w:rsid w:val="003202A3"/>
    <w:rsid w:val="00320550"/>
    <w:rsid w:val="00320C2C"/>
    <w:rsid w:val="00321D02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0D6"/>
    <w:rsid w:val="00353284"/>
    <w:rsid w:val="003535F6"/>
    <w:rsid w:val="0035430F"/>
    <w:rsid w:val="00354F5D"/>
    <w:rsid w:val="00355169"/>
    <w:rsid w:val="0035571B"/>
    <w:rsid w:val="00355C94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77110"/>
    <w:rsid w:val="003826AB"/>
    <w:rsid w:val="00382A7D"/>
    <w:rsid w:val="00383140"/>
    <w:rsid w:val="00383B65"/>
    <w:rsid w:val="00383E1B"/>
    <w:rsid w:val="00383E87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9F3"/>
    <w:rsid w:val="00393F4C"/>
    <w:rsid w:val="0039450C"/>
    <w:rsid w:val="0039639A"/>
    <w:rsid w:val="003968A3"/>
    <w:rsid w:val="00396E3A"/>
    <w:rsid w:val="00396FB6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37FB"/>
    <w:rsid w:val="003B60A1"/>
    <w:rsid w:val="003B6372"/>
    <w:rsid w:val="003B6C16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3C1A"/>
    <w:rsid w:val="003E4D24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3F79DA"/>
    <w:rsid w:val="00400A8C"/>
    <w:rsid w:val="004029EE"/>
    <w:rsid w:val="00403A02"/>
    <w:rsid w:val="00403B9C"/>
    <w:rsid w:val="00403E21"/>
    <w:rsid w:val="0040433C"/>
    <w:rsid w:val="00404807"/>
    <w:rsid w:val="00404B4D"/>
    <w:rsid w:val="004053D4"/>
    <w:rsid w:val="00405BAA"/>
    <w:rsid w:val="004065C9"/>
    <w:rsid w:val="00406897"/>
    <w:rsid w:val="00410233"/>
    <w:rsid w:val="00410B28"/>
    <w:rsid w:val="004113B8"/>
    <w:rsid w:val="004115AE"/>
    <w:rsid w:val="00413528"/>
    <w:rsid w:val="00415808"/>
    <w:rsid w:val="00415BF0"/>
    <w:rsid w:val="004162AA"/>
    <w:rsid w:val="00416839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6E8D"/>
    <w:rsid w:val="0045701C"/>
    <w:rsid w:val="00457435"/>
    <w:rsid w:val="00460B42"/>
    <w:rsid w:val="00460CCA"/>
    <w:rsid w:val="004619C7"/>
    <w:rsid w:val="004626C7"/>
    <w:rsid w:val="00462AD6"/>
    <w:rsid w:val="00465245"/>
    <w:rsid w:val="004664BC"/>
    <w:rsid w:val="00466579"/>
    <w:rsid w:val="0046720D"/>
    <w:rsid w:val="00470904"/>
    <w:rsid w:val="00470979"/>
    <w:rsid w:val="00470B39"/>
    <w:rsid w:val="004714CF"/>
    <w:rsid w:val="00471818"/>
    <w:rsid w:val="00471D54"/>
    <w:rsid w:val="00472DF1"/>
    <w:rsid w:val="00473149"/>
    <w:rsid w:val="00473389"/>
    <w:rsid w:val="00474F3F"/>
    <w:rsid w:val="00475877"/>
    <w:rsid w:val="00475D57"/>
    <w:rsid w:val="00476062"/>
    <w:rsid w:val="004764D7"/>
    <w:rsid w:val="004767C5"/>
    <w:rsid w:val="00477DF7"/>
    <w:rsid w:val="00477FBB"/>
    <w:rsid w:val="0048098C"/>
    <w:rsid w:val="00481105"/>
    <w:rsid w:val="004816DC"/>
    <w:rsid w:val="004817A8"/>
    <w:rsid w:val="00481B75"/>
    <w:rsid w:val="00482CA7"/>
    <w:rsid w:val="004836D7"/>
    <w:rsid w:val="0048541C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2B6D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0785"/>
    <w:rsid w:val="004A1153"/>
    <w:rsid w:val="004A1A93"/>
    <w:rsid w:val="004A3B2A"/>
    <w:rsid w:val="004A443A"/>
    <w:rsid w:val="004A4604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2AC1"/>
    <w:rsid w:val="004C439F"/>
    <w:rsid w:val="004C43F6"/>
    <w:rsid w:val="004C509C"/>
    <w:rsid w:val="004C51FB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BEB"/>
    <w:rsid w:val="004D7D42"/>
    <w:rsid w:val="004D7DC4"/>
    <w:rsid w:val="004E0864"/>
    <w:rsid w:val="004E0F4E"/>
    <w:rsid w:val="004E2093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A48"/>
    <w:rsid w:val="004E4E15"/>
    <w:rsid w:val="004E62F8"/>
    <w:rsid w:val="004E733A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388"/>
    <w:rsid w:val="004F7CA2"/>
    <w:rsid w:val="00500CEE"/>
    <w:rsid w:val="00501052"/>
    <w:rsid w:val="005011C5"/>
    <w:rsid w:val="00501BBE"/>
    <w:rsid w:val="0050234A"/>
    <w:rsid w:val="00502CBD"/>
    <w:rsid w:val="00502D71"/>
    <w:rsid w:val="005036A6"/>
    <w:rsid w:val="005044DC"/>
    <w:rsid w:val="005053E5"/>
    <w:rsid w:val="00505CEF"/>
    <w:rsid w:val="00510903"/>
    <w:rsid w:val="00511A24"/>
    <w:rsid w:val="005124BD"/>
    <w:rsid w:val="0051284C"/>
    <w:rsid w:val="005129CC"/>
    <w:rsid w:val="005130AB"/>
    <w:rsid w:val="005135D7"/>
    <w:rsid w:val="00513E3D"/>
    <w:rsid w:val="005141FB"/>
    <w:rsid w:val="005144BB"/>
    <w:rsid w:val="00514B5E"/>
    <w:rsid w:val="00515D3D"/>
    <w:rsid w:val="00516920"/>
    <w:rsid w:val="005169BF"/>
    <w:rsid w:val="0052022A"/>
    <w:rsid w:val="00520482"/>
    <w:rsid w:val="0052085B"/>
    <w:rsid w:val="005214ED"/>
    <w:rsid w:val="00522F18"/>
    <w:rsid w:val="00523F40"/>
    <w:rsid w:val="0052472E"/>
    <w:rsid w:val="00524854"/>
    <w:rsid w:val="00524BF4"/>
    <w:rsid w:val="00525302"/>
    <w:rsid w:val="0052621D"/>
    <w:rsid w:val="00526B17"/>
    <w:rsid w:val="00526DC7"/>
    <w:rsid w:val="00527CF8"/>
    <w:rsid w:val="00530F8E"/>
    <w:rsid w:val="0053106B"/>
    <w:rsid w:val="00531B9F"/>
    <w:rsid w:val="00531E61"/>
    <w:rsid w:val="005322E0"/>
    <w:rsid w:val="005330C1"/>
    <w:rsid w:val="00533163"/>
    <w:rsid w:val="00533AF4"/>
    <w:rsid w:val="00533CAA"/>
    <w:rsid w:val="0053486C"/>
    <w:rsid w:val="0053487F"/>
    <w:rsid w:val="005354C8"/>
    <w:rsid w:val="00535DB9"/>
    <w:rsid w:val="00535EB9"/>
    <w:rsid w:val="0053626E"/>
    <w:rsid w:val="005365DA"/>
    <w:rsid w:val="005365E5"/>
    <w:rsid w:val="005368C8"/>
    <w:rsid w:val="00536B47"/>
    <w:rsid w:val="00536C3A"/>
    <w:rsid w:val="005375E8"/>
    <w:rsid w:val="0054024A"/>
    <w:rsid w:val="005409E4"/>
    <w:rsid w:val="0054138C"/>
    <w:rsid w:val="0054145A"/>
    <w:rsid w:val="00542171"/>
    <w:rsid w:val="005421B8"/>
    <w:rsid w:val="00544059"/>
    <w:rsid w:val="005440D5"/>
    <w:rsid w:val="00546A08"/>
    <w:rsid w:val="00550711"/>
    <w:rsid w:val="005507FD"/>
    <w:rsid w:val="00550829"/>
    <w:rsid w:val="00551254"/>
    <w:rsid w:val="0055268E"/>
    <w:rsid w:val="0055291D"/>
    <w:rsid w:val="00552A02"/>
    <w:rsid w:val="00552A86"/>
    <w:rsid w:val="00552D8D"/>
    <w:rsid w:val="0055323D"/>
    <w:rsid w:val="0055338C"/>
    <w:rsid w:val="0055345A"/>
    <w:rsid w:val="0055345E"/>
    <w:rsid w:val="005534A8"/>
    <w:rsid w:val="005536DD"/>
    <w:rsid w:val="005547EE"/>
    <w:rsid w:val="00555779"/>
    <w:rsid w:val="00555A67"/>
    <w:rsid w:val="00556525"/>
    <w:rsid w:val="00556D08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241"/>
    <w:rsid w:val="00572AD2"/>
    <w:rsid w:val="00573D6D"/>
    <w:rsid w:val="00574115"/>
    <w:rsid w:val="0057535D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CB9"/>
    <w:rsid w:val="00581DED"/>
    <w:rsid w:val="00581F13"/>
    <w:rsid w:val="0058224E"/>
    <w:rsid w:val="005827C9"/>
    <w:rsid w:val="00582A39"/>
    <w:rsid w:val="005830CA"/>
    <w:rsid w:val="005835CF"/>
    <w:rsid w:val="00583F89"/>
    <w:rsid w:val="005840B6"/>
    <w:rsid w:val="00584103"/>
    <w:rsid w:val="00584526"/>
    <w:rsid w:val="00584603"/>
    <w:rsid w:val="00585B21"/>
    <w:rsid w:val="0058620D"/>
    <w:rsid w:val="00587EEA"/>
    <w:rsid w:val="005902F1"/>
    <w:rsid w:val="005927DA"/>
    <w:rsid w:val="00592A5B"/>
    <w:rsid w:val="00592B60"/>
    <w:rsid w:val="00594211"/>
    <w:rsid w:val="00594B37"/>
    <w:rsid w:val="005966CA"/>
    <w:rsid w:val="00596C4E"/>
    <w:rsid w:val="00596F90"/>
    <w:rsid w:val="005975FD"/>
    <w:rsid w:val="005A038E"/>
    <w:rsid w:val="005A163B"/>
    <w:rsid w:val="005A2E6E"/>
    <w:rsid w:val="005A4C72"/>
    <w:rsid w:val="005A5F5E"/>
    <w:rsid w:val="005A6994"/>
    <w:rsid w:val="005A6EDF"/>
    <w:rsid w:val="005A7778"/>
    <w:rsid w:val="005B0492"/>
    <w:rsid w:val="005B074F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0B26"/>
    <w:rsid w:val="005C15C2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3FB1"/>
    <w:rsid w:val="005E5DDA"/>
    <w:rsid w:val="005E637D"/>
    <w:rsid w:val="005E6434"/>
    <w:rsid w:val="005F1858"/>
    <w:rsid w:val="005F1932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CBC"/>
    <w:rsid w:val="005F6F19"/>
    <w:rsid w:val="005F75A6"/>
    <w:rsid w:val="006001DD"/>
    <w:rsid w:val="00600997"/>
    <w:rsid w:val="0060288F"/>
    <w:rsid w:val="00602E50"/>
    <w:rsid w:val="00604089"/>
    <w:rsid w:val="00604991"/>
    <w:rsid w:val="00604C71"/>
    <w:rsid w:val="00604DA1"/>
    <w:rsid w:val="00605089"/>
    <w:rsid w:val="00605386"/>
    <w:rsid w:val="006057AC"/>
    <w:rsid w:val="006059F3"/>
    <w:rsid w:val="00605AFF"/>
    <w:rsid w:val="00605CEA"/>
    <w:rsid w:val="00605FF0"/>
    <w:rsid w:val="0060632B"/>
    <w:rsid w:val="00606947"/>
    <w:rsid w:val="006111D0"/>
    <w:rsid w:val="00611515"/>
    <w:rsid w:val="006116FB"/>
    <w:rsid w:val="00611CE0"/>
    <w:rsid w:val="006130F4"/>
    <w:rsid w:val="00613C30"/>
    <w:rsid w:val="00613D46"/>
    <w:rsid w:val="00613D49"/>
    <w:rsid w:val="00613EF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3F57"/>
    <w:rsid w:val="0062405D"/>
    <w:rsid w:val="00624094"/>
    <w:rsid w:val="00625E5D"/>
    <w:rsid w:val="0062610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37FAE"/>
    <w:rsid w:val="00641EDC"/>
    <w:rsid w:val="00642003"/>
    <w:rsid w:val="00643C91"/>
    <w:rsid w:val="00644635"/>
    <w:rsid w:val="00644F2A"/>
    <w:rsid w:val="006451ED"/>
    <w:rsid w:val="006453F6"/>
    <w:rsid w:val="00646531"/>
    <w:rsid w:val="00646837"/>
    <w:rsid w:val="00646872"/>
    <w:rsid w:val="0064751E"/>
    <w:rsid w:val="00647B36"/>
    <w:rsid w:val="00650491"/>
    <w:rsid w:val="00650F25"/>
    <w:rsid w:val="00651470"/>
    <w:rsid w:val="00652A27"/>
    <w:rsid w:val="00652ACE"/>
    <w:rsid w:val="00652DC6"/>
    <w:rsid w:val="00653183"/>
    <w:rsid w:val="00653F12"/>
    <w:rsid w:val="006546BD"/>
    <w:rsid w:val="00654CD6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7E4"/>
    <w:rsid w:val="006669ED"/>
    <w:rsid w:val="00667B83"/>
    <w:rsid w:val="00671AEC"/>
    <w:rsid w:val="00673220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1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0B9"/>
    <w:rsid w:val="006A31D4"/>
    <w:rsid w:val="006A3AB1"/>
    <w:rsid w:val="006A40F1"/>
    <w:rsid w:val="006A4711"/>
    <w:rsid w:val="006A6260"/>
    <w:rsid w:val="006A6DC5"/>
    <w:rsid w:val="006A7109"/>
    <w:rsid w:val="006A71FF"/>
    <w:rsid w:val="006A74DB"/>
    <w:rsid w:val="006B05BD"/>
    <w:rsid w:val="006B0B7E"/>
    <w:rsid w:val="006B0DCC"/>
    <w:rsid w:val="006B0E01"/>
    <w:rsid w:val="006B1202"/>
    <w:rsid w:val="006B1E50"/>
    <w:rsid w:val="006B24C2"/>
    <w:rsid w:val="006B2E81"/>
    <w:rsid w:val="006B2F54"/>
    <w:rsid w:val="006B43A4"/>
    <w:rsid w:val="006B6B02"/>
    <w:rsid w:val="006B6B58"/>
    <w:rsid w:val="006B72D2"/>
    <w:rsid w:val="006C005D"/>
    <w:rsid w:val="006C080E"/>
    <w:rsid w:val="006C0877"/>
    <w:rsid w:val="006C1252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040"/>
    <w:rsid w:val="006D4A0A"/>
    <w:rsid w:val="006D4C66"/>
    <w:rsid w:val="006D4DED"/>
    <w:rsid w:val="006D7A27"/>
    <w:rsid w:val="006E0BCA"/>
    <w:rsid w:val="006E1F7C"/>
    <w:rsid w:val="006E3CAE"/>
    <w:rsid w:val="006E4A77"/>
    <w:rsid w:val="006E4BB7"/>
    <w:rsid w:val="006E5706"/>
    <w:rsid w:val="006E5C2F"/>
    <w:rsid w:val="006E676C"/>
    <w:rsid w:val="006E6D0F"/>
    <w:rsid w:val="006E7133"/>
    <w:rsid w:val="006E71A9"/>
    <w:rsid w:val="006F0327"/>
    <w:rsid w:val="006F0911"/>
    <w:rsid w:val="006F14E8"/>
    <w:rsid w:val="006F1755"/>
    <w:rsid w:val="006F3584"/>
    <w:rsid w:val="006F43BF"/>
    <w:rsid w:val="006F4976"/>
    <w:rsid w:val="006F4C8C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07CD1"/>
    <w:rsid w:val="00710041"/>
    <w:rsid w:val="00710D4C"/>
    <w:rsid w:val="007110A0"/>
    <w:rsid w:val="0071135F"/>
    <w:rsid w:val="00712682"/>
    <w:rsid w:val="00712C01"/>
    <w:rsid w:val="007131D9"/>
    <w:rsid w:val="00713D00"/>
    <w:rsid w:val="00714481"/>
    <w:rsid w:val="007149E9"/>
    <w:rsid w:val="00715822"/>
    <w:rsid w:val="00715FE8"/>
    <w:rsid w:val="007162DD"/>
    <w:rsid w:val="00717D2B"/>
    <w:rsid w:val="00720799"/>
    <w:rsid w:val="00721697"/>
    <w:rsid w:val="0072229B"/>
    <w:rsid w:val="007232BC"/>
    <w:rsid w:val="0072397D"/>
    <w:rsid w:val="00724531"/>
    <w:rsid w:val="0072587E"/>
    <w:rsid w:val="00726DE8"/>
    <w:rsid w:val="00727253"/>
    <w:rsid w:val="00730B3D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03C"/>
    <w:rsid w:val="0073536F"/>
    <w:rsid w:val="0073545D"/>
    <w:rsid w:val="00735C06"/>
    <w:rsid w:val="00735DEF"/>
    <w:rsid w:val="007379FE"/>
    <w:rsid w:val="007405FF"/>
    <w:rsid w:val="007406AE"/>
    <w:rsid w:val="0074173B"/>
    <w:rsid w:val="00741D3E"/>
    <w:rsid w:val="007423BB"/>
    <w:rsid w:val="00742AD7"/>
    <w:rsid w:val="0074339F"/>
    <w:rsid w:val="00743920"/>
    <w:rsid w:val="00745058"/>
    <w:rsid w:val="007463B5"/>
    <w:rsid w:val="0074752C"/>
    <w:rsid w:val="00747D41"/>
    <w:rsid w:val="00750BC1"/>
    <w:rsid w:val="00751DEE"/>
    <w:rsid w:val="00751F9D"/>
    <w:rsid w:val="00752513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010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CC5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0CD3"/>
    <w:rsid w:val="00781DEC"/>
    <w:rsid w:val="007829F1"/>
    <w:rsid w:val="00782D42"/>
    <w:rsid w:val="0078360F"/>
    <w:rsid w:val="0078518A"/>
    <w:rsid w:val="007868C4"/>
    <w:rsid w:val="00787040"/>
    <w:rsid w:val="0078788C"/>
    <w:rsid w:val="007904B2"/>
    <w:rsid w:val="007917AA"/>
    <w:rsid w:val="007917FC"/>
    <w:rsid w:val="00792972"/>
    <w:rsid w:val="00792A9C"/>
    <w:rsid w:val="00793386"/>
    <w:rsid w:val="0079372F"/>
    <w:rsid w:val="0079384F"/>
    <w:rsid w:val="00794178"/>
    <w:rsid w:val="007941FF"/>
    <w:rsid w:val="00795047"/>
    <w:rsid w:val="00795332"/>
    <w:rsid w:val="0079547F"/>
    <w:rsid w:val="00795908"/>
    <w:rsid w:val="0079594C"/>
    <w:rsid w:val="00795A94"/>
    <w:rsid w:val="00795EB5"/>
    <w:rsid w:val="00796839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3CBD"/>
    <w:rsid w:val="007B445B"/>
    <w:rsid w:val="007B4FAB"/>
    <w:rsid w:val="007B5C47"/>
    <w:rsid w:val="007C01E1"/>
    <w:rsid w:val="007C0E92"/>
    <w:rsid w:val="007C0F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00E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07D0"/>
    <w:rsid w:val="007F34DB"/>
    <w:rsid w:val="007F3E63"/>
    <w:rsid w:val="007F4409"/>
    <w:rsid w:val="007F6ADB"/>
    <w:rsid w:val="007F6D63"/>
    <w:rsid w:val="007F78C4"/>
    <w:rsid w:val="007F7B37"/>
    <w:rsid w:val="008014F9"/>
    <w:rsid w:val="008015C5"/>
    <w:rsid w:val="00801E6A"/>
    <w:rsid w:val="0080215E"/>
    <w:rsid w:val="008028D3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8DE"/>
    <w:rsid w:val="00814D51"/>
    <w:rsid w:val="008150C5"/>
    <w:rsid w:val="008162BC"/>
    <w:rsid w:val="0081663D"/>
    <w:rsid w:val="00816CAA"/>
    <w:rsid w:val="00816E94"/>
    <w:rsid w:val="008171B0"/>
    <w:rsid w:val="0081798E"/>
    <w:rsid w:val="00817EA8"/>
    <w:rsid w:val="00820E07"/>
    <w:rsid w:val="00820E90"/>
    <w:rsid w:val="008216F6"/>
    <w:rsid w:val="00821764"/>
    <w:rsid w:val="0082179C"/>
    <w:rsid w:val="00821ED6"/>
    <w:rsid w:val="00822158"/>
    <w:rsid w:val="0082248C"/>
    <w:rsid w:val="00822A68"/>
    <w:rsid w:val="00822D9E"/>
    <w:rsid w:val="00824FA7"/>
    <w:rsid w:val="0082630B"/>
    <w:rsid w:val="00826D1C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36353"/>
    <w:rsid w:val="00840238"/>
    <w:rsid w:val="00840832"/>
    <w:rsid w:val="00840E81"/>
    <w:rsid w:val="008411E8"/>
    <w:rsid w:val="00842C94"/>
    <w:rsid w:val="008432FC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002"/>
    <w:rsid w:val="00851BEF"/>
    <w:rsid w:val="00852ED7"/>
    <w:rsid w:val="00852F89"/>
    <w:rsid w:val="0085415A"/>
    <w:rsid w:val="008542AB"/>
    <w:rsid w:val="008547DC"/>
    <w:rsid w:val="00855272"/>
    <w:rsid w:val="008563CC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65FC"/>
    <w:rsid w:val="0086703A"/>
    <w:rsid w:val="00867214"/>
    <w:rsid w:val="008676DD"/>
    <w:rsid w:val="00870A9A"/>
    <w:rsid w:val="008710B3"/>
    <w:rsid w:val="0087147A"/>
    <w:rsid w:val="0087148A"/>
    <w:rsid w:val="008715A3"/>
    <w:rsid w:val="00871BF0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04"/>
    <w:rsid w:val="00896B62"/>
    <w:rsid w:val="0089715C"/>
    <w:rsid w:val="00897C03"/>
    <w:rsid w:val="008A01B5"/>
    <w:rsid w:val="008A1555"/>
    <w:rsid w:val="008A170E"/>
    <w:rsid w:val="008A1862"/>
    <w:rsid w:val="008A27F6"/>
    <w:rsid w:val="008A2908"/>
    <w:rsid w:val="008A2AA9"/>
    <w:rsid w:val="008A36B1"/>
    <w:rsid w:val="008A42AA"/>
    <w:rsid w:val="008A48D9"/>
    <w:rsid w:val="008A5B4F"/>
    <w:rsid w:val="008A5E2E"/>
    <w:rsid w:val="008A6F88"/>
    <w:rsid w:val="008A7388"/>
    <w:rsid w:val="008B3207"/>
    <w:rsid w:val="008B3394"/>
    <w:rsid w:val="008B7CDB"/>
    <w:rsid w:val="008B7EC5"/>
    <w:rsid w:val="008C00D4"/>
    <w:rsid w:val="008C0BF9"/>
    <w:rsid w:val="008C11BD"/>
    <w:rsid w:val="008C141F"/>
    <w:rsid w:val="008C1FD3"/>
    <w:rsid w:val="008C2C0F"/>
    <w:rsid w:val="008C3487"/>
    <w:rsid w:val="008C3536"/>
    <w:rsid w:val="008C405C"/>
    <w:rsid w:val="008C41C0"/>
    <w:rsid w:val="008C482A"/>
    <w:rsid w:val="008C4C26"/>
    <w:rsid w:val="008C5098"/>
    <w:rsid w:val="008C5155"/>
    <w:rsid w:val="008C529F"/>
    <w:rsid w:val="008C5F1C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AC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B3C"/>
    <w:rsid w:val="00900EC2"/>
    <w:rsid w:val="009016C9"/>
    <w:rsid w:val="00901FD9"/>
    <w:rsid w:val="009020FB"/>
    <w:rsid w:val="009027B4"/>
    <w:rsid w:val="009033DF"/>
    <w:rsid w:val="00903B5B"/>
    <w:rsid w:val="009040D8"/>
    <w:rsid w:val="009052BC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179DF"/>
    <w:rsid w:val="00920549"/>
    <w:rsid w:val="0092057E"/>
    <w:rsid w:val="00921AD8"/>
    <w:rsid w:val="00921FA1"/>
    <w:rsid w:val="0092282F"/>
    <w:rsid w:val="009229A8"/>
    <w:rsid w:val="00922F06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4D55"/>
    <w:rsid w:val="0093579B"/>
    <w:rsid w:val="00935856"/>
    <w:rsid w:val="00935FF4"/>
    <w:rsid w:val="0093623D"/>
    <w:rsid w:val="00936E05"/>
    <w:rsid w:val="0093732A"/>
    <w:rsid w:val="009378E9"/>
    <w:rsid w:val="0094070D"/>
    <w:rsid w:val="009426E4"/>
    <w:rsid w:val="00943D67"/>
    <w:rsid w:val="00944E8A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08A"/>
    <w:rsid w:val="009603D2"/>
    <w:rsid w:val="009605FD"/>
    <w:rsid w:val="00961856"/>
    <w:rsid w:val="00961985"/>
    <w:rsid w:val="00961BD2"/>
    <w:rsid w:val="00961DD7"/>
    <w:rsid w:val="00961EE8"/>
    <w:rsid w:val="009624F7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169"/>
    <w:rsid w:val="009729AC"/>
    <w:rsid w:val="00973C47"/>
    <w:rsid w:val="00974DA4"/>
    <w:rsid w:val="00974EC8"/>
    <w:rsid w:val="009759D1"/>
    <w:rsid w:val="00975F8A"/>
    <w:rsid w:val="00976280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A9A"/>
    <w:rsid w:val="00986F1C"/>
    <w:rsid w:val="009911BD"/>
    <w:rsid w:val="00993120"/>
    <w:rsid w:val="00993C01"/>
    <w:rsid w:val="00993EF1"/>
    <w:rsid w:val="009943F7"/>
    <w:rsid w:val="00994C42"/>
    <w:rsid w:val="00994CAD"/>
    <w:rsid w:val="009966D9"/>
    <w:rsid w:val="00997330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65C"/>
    <w:rsid w:val="009B1E8E"/>
    <w:rsid w:val="009B234C"/>
    <w:rsid w:val="009B2CF6"/>
    <w:rsid w:val="009B3734"/>
    <w:rsid w:val="009B4444"/>
    <w:rsid w:val="009B454D"/>
    <w:rsid w:val="009B5EFF"/>
    <w:rsid w:val="009B609E"/>
    <w:rsid w:val="009B685E"/>
    <w:rsid w:val="009B78D3"/>
    <w:rsid w:val="009C09F6"/>
    <w:rsid w:val="009C1203"/>
    <w:rsid w:val="009C175B"/>
    <w:rsid w:val="009C19A5"/>
    <w:rsid w:val="009C1D19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1EA1"/>
    <w:rsid w:val="009D27DA"/>
    <w:rsid w:val="009D38D9"/>
    <w:rsid w:val="009D433E"/>
    <w:rsid w:val="009D4AE4"/>
    <w:rsid w:val="009D53BC"/>
    <w:rsid w:val="009D573D"/>
    <w:rsid w:val="009D5D27"/>
    <w:rsid w:val="009D6895"/>
    <w:rsid w:val="009D7E2C"/>
    <w:rsid w:val="009E023C"/>
    <w:rsid w:val="009E05B7"/>
    <w:rsid w:val="009E0CE7"/>
    <w:rsid w:val="009E10CC"/>
    <w:rsid w:val="009E158E"/>
    <w:rsid w:val="009E1C77"/>
    <w:rsid w:val="009E20AB"/>
    <w:rsid w:val="009E2351"/>
    <w:rsid w:val="009E27D4"/>
    <w:rsid w:val="009E286D"/>
    <w:rsid w:val="009E3CA0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6E62"/>
    <w:rsid w:val="009F6ECA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C23"/>
    <w:rsid w:val="00A05DD6"/>
    <w:rsid w:val="00A07781"/>
    <w:rsid w:val="00A10762"/>
    <w:rsid w:val="00A11050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1AD5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27811"/>
    <w:rsid w:val="00A30AF7"/>
    <w:rsid w:val="00A32093"/>
    <w:rsid w:val="00A321AF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544"/>
    <w:rsid w:val="00A416E9"/>
    <w:rsid w:val="00A4185B"/>
    <w:rsid w:val="00A43380"/>
    <w:rsid w:val="00A43CFE"/>
    <w:rsid w:val="00A43D51"/>
    <w:rsid w:val="00A440AD"/>
    <w:rsid w:val="00A44D9E"/>
    <w:rsid w:val="00A44F8A"/>
    <w:rsid w:val="00A4525F"/>
    <w:rsid w:val="00A46EAF"/>
    <w:rsid w:val="00A4781B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5FA"/>
    <w:rsid w:val="00A57968"/>
    <w:rsid w:val="00A60688"/>
    <w:rsid w:val="00A61C0A"/>
    <w:rsid w:val="00A620F9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2AB1"/>
    <w:rsid w:val="00A7314A"/>
    <w:rsid w:val="00A743E8"/>
    <w:rsid w:val="00A76BD3"/>
    <w:rsid w:val="00A77296"/>
    <w:rsid w:val="00A77561"/>
    <w:rsid w:val="00A779EF"/>
    <w:rsid w:val="00A77FC0"/>
    <w:rsid w:val="00A8084A"/>
    <w:rsid w:val="00A80C8C"/>
    <w:rsid w:val="00A80EED"/>
    <w:rsid w:val="00A81BA4"/>
    <w:rsid w:val="00A82207"/>
    <w:rsid w:val="00A82649"/>
    <w:rsid w:val="00A82C09"/>
    <w:rsid w:val="00A83144"/>
    <w:rsid w:val="00A843A6"/>
    <w:rsid w:val="00A8440F"/>
    <w:rsid w:val="00A854E0"/>
    <w:rsid w:val="00A85AB2"/>
    <w:rsid w:val="00A865D2"/>
    <w:rsid w:val="00A86F2C"/>
    <w:rsid w:val="00A90193"/>
    <w:rsid w:val="00A911AF"/>
    <w:rsid w:val="00A92677"/>
    <w:rsid w:val="00A92C9D"/>
    <w:rsid w:val="00A93629"/>
    <w:rsid w:val="00A93B6A"/>
    <w:rsid w:val="00A948C3"/>
    <w:rsid w:val="00A949F7"/>
    <w:rsid w:val="00A94EAF"/>
    <w:rsid w:val="00A95534"/>
    <w:rsid w:val="00A960E6"/>
    <w:rsid w:val="00A96359"/>
    <w:rsid w:val="00A96E76"/>
    <w:rsid w:val="00AA0613"/>
    <w:rsid w:val="00AA0E3D"/>
    <w:rsid w:val="00AA195A"/>
    <w:rsid w:val="00AA31EB"/>
    <w:rsid w:val="00AA49B3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00F"/>
    <w:rsid w:val="00AB21A5"/>
    <w:rsid w:val="00AB2C97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3FA"/>
    <w:rsid w:val="00AC1D6D"/>
    <w:rsid w:val="00AC222A"/>
    <w:rsid w:val="00AC2500"/>
    <w:rsid w:val="00AC28D4"/>
    <w:rsid w:val="00AC2A4D"/>
    <w:rsid w:val="00AC32C0"/>
    <w:rsid w:val="00AC35B3"/>
    <w:rsid w:val="00AC372F"/>
    <w:rsid w:val="00AC5648"/>
    <w:rsid w:val="00AC5832"/>
    <w:rsid w:val="00AC5F4B"/>
    <w:rsid w:val="00AC62C9"/>
    <w:rsid w:val="00AC77B9"/>
    <w:rsid w:val="00AC7B59"/>
    <w:rsid w:val="00AD00DB"/>
    <w:rsid w:val="00AD07C5"/>
    <w:rsid w:val="00AD11C2"/>
    <w:rsid w:val="00AD1329"/>
    <w:rsid w:val="00AD14F6"/>
    <w:rsid w:val="00AD1F0C"/>
    <w:rsid w:val="00AD2617"/>
    <w:rsid w:val="00AD26B0"/>
    <w:rsid w:val="00AD39F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11D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2DF"/>
    <w:rsid w:val="00AF7528"/>
    <w:rsid w:val="00AF780B"/>
    <w:rsid w:val="00B00CDB"/>
    <w:rsid w:val="00B014AD"/>
    <w:rsid w:val="00B017E7"/>
    <w:rsid w:val="00B019B6"/>
    <w:rsid w:val="00B02387"/>
    <w:rsid w:val="00B023FA"/>
    <w:rsid w:val="00B025B8"/>
    <w:rsid w:val="00B028E8"/>
    <w:rsid w:val="00B03791"/>
    <w:rsid w:val="00B038AF"/>
    <w:rsid w:val="00B03976"/>
    <w:rsid w:val="00B03ACD"/>
    <w:rsid w:val="00B04288"/>
    <w:rsid w:val="00B0580A"/>
    <w:rsid w:val="00B05D35"/>
    <w:rsid w:val="00B07443"/>
    <w:rsid w:val="00B077F9"/>
    <w:rsid w:val="00B07B66"/>
    <w:rsid w:val="00B1066F"/>
    <w:rsid w:val="00B1078B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AA3"/>
    <w:rsid w:val="00B22DA1"/>
    <w:rsid w:val="00B23375"/>
    <w:rsid w:val="00B23575"/>
    <w:rsid w:val="00B24903"/>
    <w:rsid w:val="00B25203"/>
    <w:rsid w:val="00B254A0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5CC"/>
    <w:rsid w:val="00B31ACA"/>
    <w:rsid w:val="00B33B0E"/>
    <w:rsid w:val="00B346C1"/>
    <w:rsid w:val="00B34AD8"/>
    <w:rsid w:val="00B35A87"/>
    <w:rsid w:val="00B36760"/>
    <w:rsid w:val="00B37E91"/>
    <w:rsid w:val="00B4016D"/>
    <w:rsid w:val="00B4066B"/>
    <w:rsid w:val="00B40820"/>
    <w:rsid w:val="00B414B5"/>
    <w:rsid w:val="00B427E6"/>
    <w:rsid w:val="00B42923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2DE4"/>
    <w:rsid w:val="00B52E85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55B9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03D7"/>
    <w:rsid w:val="00B923CF"/>
    <w:rsid w:val="00B92F30"/>
    <w:rsid w:val="00B93832"/>
    <w:rsid w:val="00B93A15"/>
    <w:rsid w:val="00B93FD8"/>
    <w:rsid w:val="00B94C0C"/>
    <w:rsid w:val="00B95099"/>
    <w:rsid w:val="00B95108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666"/>
    <w:rsid w:val="00BA4DB6"/>
    <w:rsid w:val="00BA4EC2"/>
    <w:rsid w:val="00BA506C"/>
    <w:rsid w:val="00BA549B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E61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75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2787F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A35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47EC3"/>
    <w:rsid w:val="00C51609"/>
    <w:rsid w:val="00C5267C"/>
    <w:rsid w:val="00C53BB7"/>
    <w:rsid w:val="00C53F13"/>
    <w:rsid w:val="00C5474C"/>
    <w:rsid w:val="00C54E28"/>
    <w:rsid w:val="00C550D5"/>
    <w:rsid w:val="00C556C5"/>
    <w:rsid w:val="00C55D4B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6A7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0B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98C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64F"/>
    <w:rsid w:val="00C92D89"/>
    <w:rsid w:val="00C9378F"/>
    <w:rsid w:val="00C94165"/>
    <w:rsid w:val="00C944AB"/>
    <w:rsid w:val="00C94DE5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31B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C7CC1"/>
    <w:rsid w:val="00CD06DA"/>
    <w:rsid w:val="00CD130F"/>
    <w:rsid w:val="00CD1555"/>
    <w:rsid w:val="00CD16CD"/>
    <w:rsid w:val="00CD1DE8"/>
    <w:rsid w:val="00CD2009"/>
    <w:rsid w:val="00CD2331"/>
    <w:rsid w:val="00CD266F"/>
    <w:rsid w:val="00CD2D76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0380"/>
    <w:rsid w:val="00CF1E63"/>
    <w:rsid w:val="00CF3DF1"/>
    <w:rsid w:val="00CF60E7"/>
    <w:rsid w:val="00CF6B5C"/>
    <w:rsid w:val="00CF6F66"/>
    <w:rsid w:val="00CF7093"/>
    <w:rsid w:val="00CF71DA"/>
    <w:rsid w:val="00CF7AD4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5D45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18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76F"/>
    <w:rsid w:val="00D27A3C"/>
    <w:rsid w:val="00D27DEB"/>
    <w:rsid w:val="00D30004"/>
    <w:rsid w:val="00D31089"/>
    <w:rsid w:val="00D3123F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ACD"/>
    <w:rsid w:val="00D40F89"/>
    <w:rsid w:val="00D4266F"/>
    <w:rsid w:val="00D430CE"/>
    <w:rsid w:val="00D43567"/>
    <w:rsid w:val="00D43C17"/>
    <w:rsid w:val="00D43EE5"/>
    <w:rsid w:val="00D44BA7"/>
    <w:rsid w:val="00D453C9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275"/>
    <w:rsid w:val="00D55D92"/>
    <w:rsid w:val="00D56A10"/>
    <w:rsid w:val="00D56C6C"/>
    <w:rsid w:val="00D57A6A"/>
    <w:rsid w:val="00D57C73"/>
    <w:rsid w:val="00D603A5"/>
    <w:rsid w:val="00D606AA"/>
    <w:rsid w:val="00D61DF1"/>
    <w:rsid w:val="00D629A2"/>
    <w:rsid w:val="00D6315B"/>
    <w:rsid w:val="00D63E1E"/>
    <w:rsid w:val="00D64139"/>
    <w:rsid w:val="00D64243"/>
    <w:rsid w:val="00D643D3"/>
    <w:rsid w:val="00D65AC1"/>
    <w:rsid w:val="00D65F85"/>
    <w:rsid w:val="00D663BF"/>
    <w:rsid w:val="00D664CC"/>
    <w:rsid w:val="00D66BF4"/>
    <w:rsid w:val="00D66C6D"/>
    <w:rsid w:val="00D67101"/>
    <w:rsid w:val="00D67A4B"/>
    <w:rsid w:val="00D7144F"/>
    <w:rsid w:val="00D71EAE"/>
    <w:rsid w:val="00D730FA"/>
    <w:rsid w:val="00D73CCC"/>
    <w:rsid w:val="00D7402D"/>
    <w:rsid w:val="00D740B4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2F6E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1BD3"/>
    <w:rsid w:val="00D94170"/>
    <w:rsid w:val="00D943AD"/>
    <w:rsid w:val="00D9456A"/>
    <w:rsid w:val="00D9550B"/>
    <w:rsid w:val="00D96398"/>
    <w:rsid w:val="00D9685F"/>
    <w:rsid w:val="00D96F4E"/>
    <w:rsid w:val="00D9709F"/>
    <w:rsid w:val="00D970F3"/>
    <w:rsid w:val="00DA031D"/>
    <w:rsid w:val="00DA0775"/>
    <w:rsid w:val="00DA0DC6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385F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583"/>
    <w:rsid w:val="00DC3949"/>
    <w:rsid w:val="00DC3B9C"/>
    <w:rsid w:val="00DC497D"/>
    <w:rsid w:val="00DC628A"/>
    <w:rsid w:val="00DC693E"/>
    <w:rsid w:val="00DC758A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6EB"/>
    <w:rsid w:val="00DE0864"/>
    <w:rsid w:val="00DE13E6"/>
    <w:rsid w:val="00DE201C"/>
    <w:rsid w:val="00DE2566"/>
    <w:rsid w:val="00DE2A2A"/>
    <w:rsid w:val="00DE3345"/>
    <w:rsid w:val="00DE3556"/>
    <w:rsid w:val="00DE4777"/>
    <w:rsid w:val="00DE5410"/>
    <w:rsid w:val="00DE6D6B"/>
    <w:rsid w:val="00DE73F4"/>
    <w:rsid w:val="00DE7637"/>
    <w:rsid w:val="00DE7983"/>
    <w:rsid w:val="00DF01D1"/>
    <w:rsid w:val="00DF11C7"/>
    <w:rsid w:val="00DF2ECB"/>
    <w:rsid w:val="00DF3792"/>
    <w:rsid w:val="00DF3912"/>
    <w:rsid w:val="00DF3B5F"/>
    <w:rsid w:val="00DF437D"/>
    <w:rsid w:val="00DF545C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31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36CF"/>
    <w:rsid w:val="00E1604F"/>
    <w:rsid w:val="00E164BA"/>
    <w:rsid w:val="00E16B0C"/>
    <w:rsid w:val="00E171B8"/>
    <w:rsid w:val="00E178CB"/>
    <w:rsid w:val="00E2090D"/>
    <w:rsid w:val="00E21A35"/>
    <w:rsid w:val="00E2533F"/>
    <w:rsid w:val="00E261BD"/>
    <w:rsid w:val="00E26521"/>
    <w:rsid w:val="00E265EC"/>
    <w:rsid w:val="00E26698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1F5D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648"/>
    <w:rsid w:val="00E55A23"/>
    <w:rsid w:val="00E55D2E"/>
    <w:rsid w:val="00E55E96"/>
    <w:rsid w:val="00E574FF"/>
    <w:rsid w:val="00E57754"/>
    <w:rsid w:val="00E57B5F"/>
    <w:rsid w:val="00E6004C"/>
    <w:rsid w:val="00E607F6"/>
    <w:rsid w:val="00E60956"/>
    <w:rsid w:val="00E60B4C"/>
    <w:rsid w:val="00E6165B"/>
    <w:rsid w:val="00E61A8A"/>
    <w:rsid w:val="00E62FEB"/>
    <w:rsid w:val="00E63317"/>
    <w:rsid w:val="00E65F03"/>
    <w:rsid w:val="00E6608E"/>
    <w:rsid w:val="00E665AC"/>
    <w:rsid w:val="00E6662E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C7D"/>
    <w:rsid w:val="00E77DE8"/>
    <w:rsid w:val="00E8013C"/>
    <w:rsid w:val="00E8094A"/>
    <w:rsid w:val="00E80A82"/>
    <w:rsid w:val="00E813AA"/>
    <w:rsid w:val="00E8148C"/>
    <w:rsid w:val="00E81B2A"/>
    <w:rsid w:val="00E82294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3EF"/>
    <w:rsid w:val="00E92CFD"/>
    <w:rsid w:val="00E92EFE"/>
    <w:rsid w:val="00E933B9"/>
    <w:rsid w:val="00E93532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7E9"/>
    <w:rsid w:val="00EA097E"/>
    <w:rsid w:val="00EA1084"/>
    <w:rsid w:val="00EA145B"/>
    <w:rsid w:val="00EA2442"/>
    <w:rsid w:val="00EA2C56"/>
    <w:rsid w:val="00EA2E9B"/>
    <w:rsid w:val="00EA4010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1537"/>
    <w:rsid w:val="00EB2DED"/>
    <w:rsid w:val="00EB355A"/>
    <w:rsid w:val="00EB3618"/>
    <w:rsid w:val="00EB3A71"/>
    <w:rsid w:val="00EB3EBE"/>
    <w:rsid w:val="00EB4EE1"/>
    <w:rsid w:val="00EB502B"/>
    <w:rsid w:val="00EB58C4"/>
    <w:rsid w:val="00EB5910"/>
    <w:rsid w:val="00EC0B57"/>
    <w:rsid w:val="00EC1AE5"/>
    <w:rsid w:val="00EC1DBD"/>
    <w:rsid w:val="00EC2194"/>
    <w:rsid w:val="00EC242F"/>
    <w:rsid w:val="00EC31D7"/>
    <w:rsid w:val="00EC3EC3"/>
    <w:rsid w:val="00EC4CDE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31B0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06E99"/>
    <w:rsid w:val="00F07059"/>
    <w:rsid w:val="00F11230"/>
    <w:rsid w:val="00F11244"/>
    <w:rsid w:val="00F114E0"/>
    <w:rsid w:val="00F129BB"/>
    <w:rsid w:val="00F14A3D"/>
    <w:rsid w:val="00F1516B"/>
    <w:rsid w:val="00F15DD1"/>
    <w:rsid w:val="00F170AB"/>
    <w:rsid w:val="00F1715C"/>
    <w:rsid w:val="00F17181"/>
    <w:rsid w:val="00F1730C"/>
    <w:rsid w:val="00F174EE"/>
    <w:rsid w:val="00F20266"/>
    <w:rsid w:val="00F203B7"/>
    <w:rsid w:val="00F20A05"/>
    <w:rsid w:val="00F21695"/>
    <w:rsid w:val="00F21999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AF7"/>
    <w:rsid w:val="00F25E83"/>
    <w:rsid w:val="00F263B1"/>
    <w:rsid w:val="00F26454"/>
    <w:rsid w:val="00F26B93"/>
    <w:rsid w:val="00F2737D"/>
    <w:rsid w:val="00F277E0"/>
    <w:rsid w:val="00F27B44"/>
    <w:rsid w:val="00F3083C"/>
    <w:rsid w:val="00F30AA6"/>
    <w:rsid w:val="00F32557"/>
    <w:rsid w:val="00F3464A"/>
    <w:rsid w:val="00F347BB"/>
    <w:rsid w:val="00F34CB1"/>
    <w:rsid w:val="00F34EC6"/>
    <w:rsid w:val="00F34F4D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3927"/>
    <w:rsid w:val="00F54CF3"/>
    <w:rsid w:val="00F569A0"/>
    <w:rsid w:val="00F571D2"/>
    <w:rsid w:val="00F575CD"/>
    <w:rsid w:val="00F57B8C"/>
    <w:rsid w:val="00F57FE6"/>
    <w:rsid w:val="00F6033D"/>
    <w:rsid w:val="00F617B7"/>
    <w:rsid w:val="00F62073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0B18"/>
    <w:rsid w:val="00F814CC"/>
    <w:rsid w:val="00F81669"/>
    <w:rsid w:val="00F84353"/>
    <w:rsid w:val="00F851AA"/>
    <w:rsid w:val="00F8557C"/>
    <w:rsid w:val="00F87242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1CFA"/>
    <w:rsid w:val="00FB206B"/>
    <w:rsid w:val="00FB2E89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5A3"/>
    <w:rsid w:val="00FD2686"/>
    <w:rsid w:val="00FD401A"/>
    <w:rsid w:val="00FD420C"/>
    <w:rsid w:val="00FD4D85"/>
    <w:rsid w:val="00FD523A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1B26235"/>
  <w15:docId w15:val="{D3B08652-3794-4906-877D-A741ABA8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A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C080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ADFC-E177-4280-AEF8-A1BF13A7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Топычканов С.В.</cp:lastModifiedBy>
  <cp:revision>6</cp:revision>
  <cp:lastPrinted>2022-11-03T05:15:00Z</cp:lastPrinted>
  <dcterms:created xsi:type="dcterms:W3CDTF">2023-10-11T04:38:00Z</dcterms:created>
  <dcterms:modified xsi:type="dcterms:W3CDTF">2023-11-07T09:32:00Z</dcterms:modified>
</cp:coreProperties>
</file>